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embeddings/ooxmlPackage10.docx" ContentType="application/vnd.openxmlformats-officedocument.wordprocessingml.document"/>
  <Override PartName="/word/embeddings/ooxmlPackage11.docx" ContentType="application/vnd.openxmlformats-officedocument.wordprocessingml.document"/>
  <Override PartName="/word/embeddings/ooxmlPackage12.docx" ContentType="application/vnd.openxmlformats-officedocument.wordprocessingml.document"/>
  <Override PartName="/word/embeddings/ooxmlPackage13.docx" ContentType="application/vnd.openxmlformats-officedocument.wordprocessingml.document"/>
  <Override PartName="/word/embeddings/ooxmlPackage14.docx" ContentType="application/vnd.openxmlformats-officedocument.wordprocessingml.document"/>
  <Override PartName="/word/embeddings/ooxmlPackage15.docx" ContentType="application/vnd.openxmlformats-officedocument.wordprocessingml.document"/>
  <Override PartName="/word/embeddings/ooxmlPackage16.docx" ContentType="application/vnd.openxmlformats-officedocument.wordprocessingml.document"/>
  <Override PartName="/word/embeddings/ooxmlPackage17.docx" ContentType="application/vnd.openxmlformats-officedocument.wordprocessingml.document"/>
  <Override PartName="/word/embeddings/ooxmlPackage18.docx" ContentType="application/vnd.openxmlformats-officedocument.wordprocessingml.document"/>
  <Override PartName="/word/embeddings/ooxmlPackage19.docx" ContentType="application/vnd.openxmlformats-officedocument.wordprocessingml.document"/>
  <Override PartName="/word/embeddings/ooxmlPackage2.docx" ContentType="application/vnd.openxmlformats-officedocument.wordprocessingml.document"/>
  <Override PartName="/word/embeddings/ooxmlPackage20.docx" ContentType="application/vnd.openxmlformats-officedocument.wordprocessingml.document"/>
  <Override PartName="/word/embeddings/ooxmlPackage21.docx" ContentType="application/vnd.openxmlformats-officedocument.wordprocessingml.document"/>
  <Override PartName="/word/embeddings/ooxmlPackage22.docx" ContentType="application/vnd.openxmlformats-officedocument.wordprocessingml.document"/>
  <Override PartName="/word/embeddings/ooxmlPackage23.docx" ContentType="application/vnd.openxmlformats-officedocument.wordprocessingml.document"/>
  <Override PartName="/word/embeddings/ooxmlPackage24.docx" ContentType="application/vnd.openxmlformats-officedocument.wordprocessingml.document"/>
  <Override PartName="/word/embeddings/ooxmlPackage25.docx" ContentType="application/vnd.openxmlformats-officedocument.wordprocessingml.document"/>
  <Override PartName="/word/embeddings/ooxmlPackage26.docx" ContentType="application/vnd.openxmlformats-officedocument.wordprocessingml.document"/>
  <Override PartName="/word/embeddings/ooxmlPackage27.docx" ContentType="application/vnd.openxmlformats-officedocument.wordprocessingml.document"/>
  <Override PartName="/word/embeddings/ooxmlPackage28.docx" ContentType="application/vnd.openxmlformats-officedocument.wordprocessingml.document"/>
  <Override PartName="/word/embeddings/ooxmlPackage29.docx" ContentType="application/vnd.openxmlformats-officedocument.wordprocessingml.document"/>
  <Override PartName="/word/embeddings/ooxmlPackage3.docx" ContentType="application/vnd.openxmlformats-officedocument.wordprocessingml.document"/>
  <Override PartName="/word/embeddings/ooxmlPackage30.docx" ContentType="application/vnd.openxmlformats-officedocument.wordprocessingml.document"/>
  <Override PartName="/word/embeddings/ooxmlPackage31.docx" ContentType="application/vnd.openxmlformats-officedocument.wordprocessingml.document"/>
  <Override PartName="/word/embeddings/ooxmlPackage4.docx" ContentType="application/vnd.openxmlformats-officedocument.wordprocessingml.document"/>
  <Override PartName="/word/embeddings/ooxmlPackage5.docx" ContentType="application/vnd.openxmlformats-officedocument.wordprocessingml.document"/>
  <Override PartName="/word/embeddings/ooxmlPackage6.docx" ContentType="application/vnd.openxmlformats-officedocument.wordprocessingml.document"/>
  <Override PartName="/word/embeddings/ooxmlPackage7.docx" ContentType="application/vnd.openxmlformats-officedocument.wordprocessingml.document"/>
  <Override PartName="/word/embeddings/ooxmlPackage8.docx" ContentType="application/vnd.openxmlformats-officedocument.wordprocessingml.document"/>
  <Override PartName="/word/embeddings/ooxmlPackage9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D4D4E" w:rsidP="004A19FA" w14:paraId="4B4A6809" w14:textId="26007B32">
      <w:pPr>
        <w:spacing w:after="160" w:line="260" w:lineRule="exac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ENTER FOR TOBACCO PRODUCTS</w:t>
      </w:r>
    </w:p>
    <w:p w:rsidR="00A70A40" w:rsidP="002928E8" w14:paraId="09542BC8" w14:textId="5053D5C9">
      <w:pPr>
        <w:spacing w:after="160" w:line="260" w:lineRule="exact"/>
        <w:jc w:val="center"/>
        <w:rPr>
          <w:b/>
        </w:rPr>
      </w:pPr>
      <w:r w:rsidRPr="00EB6A98">
        <w:rPr>
          <w:rFonts w:cs="Arial"/>
          <w:b/>
          <w:bCs/>
        </w:rPr>
        <w:t>Change Request</w:t>
      </w:r>
      <w:r w:rsidRPr="00EB6A98" w:rsidR="00170C12">
        <w:rPr>
          <w:rFonts w:cs="Arial"/>
          <w:b/>
          <w:bCs/>
        </w:rPr>
        <w:t xml:space="preserve"> for OMB </w:t>
      </w:r>
      <w:r w:rsidRPr="001779D3" w:rsidR="00170C12">
        <w:rPr>
          <w:rFonts w:cs="Arial"/>
          <w:b/>
          <w:bCs/>
        </w:rPr>
        <w:t xml:space="preserve">Control No. </w:t>
      </w:r>
      <w:r w:rsidRPr="001779D3" w:rsidR="00283B6F">
        <w:rPr>
          <w:b/>
        </w:rPr>
        <w:t>0910-</w:t>
      </w:r>
      <w:r w:rsidR="008B04E6">
        <w:rPr>
          <w:b/>
        </w:rPr>
        <w:t>09</w:t>
      </w:r>
      <w:r w:rsidR="0059015C">
        <w:rPr>
          <w:b/>
        </w:rPr>
        <w:t>32</w:t>
      </w:r>
    </w:p>
    <w:p w:rsidR="00507323" w:rsidRPr="008242B1" w:rsidP="00507323" w14:paraId="517F2490" w14:textId="1E26DFDA">
      <w:pPr>
        <w:jc w:val="center"/>
        <w:rPr>
          <w:rFonts w:eastAsiaTheme="minorEastAsia"/>
          <w:bCs/>
          <w:color w:val="000000" w:themeColor="text1"/>
        </w:rPr>
      </w:pPr>
      <w:r w:rsidRPr="0059015C">
        <w:rPr>
          <w:rFonts w:eastAsiaTheme="minorEastAsia"/>
          <w:bCs/>
          <w:color w:val="000000" w:themeColor="text1"/>
        </w:rPr>
        <w:t>National Youth Tobacco Survey</w:t>
      </w:r>
      <w:r w:rsidRPr="0059015C" w:rsidR="00B461EF">
        <w:rPr>
          <w:rFonts w:eastAsiaTheme="minorEastAsia"/>
          <w:bCs/>
          <w:color w:val="000000" w:themeColor="text1"/>
        </w:rPr>
        <w:t xml:space="preserve"> (NYTS)</w:t>
      </w:r>
      <w:r w:rsidRPr="0059015C">
        <w:rPr>
          <w:rFonts w:eastAsiaTheme="minorEastAsia"/>
          <w:bCs/>
          <w:color w:val="000000" w:themeColor="text1"/>
        </w:rPr>
        <w:t>, 2026</w:t>
      </w:r>
    </w:p>
    <w:p w:rsidR="00507323" w:rsidRPr="00601F9A" w:rsidP="00601F9A" w14:paraId="6B367B2C" w14:textId="77777777">
      <w:pPr>
        <w:spacing w:line="260" w:lineRule="exact"/>
        <w:rPr>
          <w:b/>
          <w:sz w:val="10"/>
          <w:szCs w:val="10"/>
        </w:rPr>
      </w:pPr>
    </w:p>
    <w:p w:rsidR="002928E8" w:rsidRPr="00EB6A98" w:rsidP="00A70A40" w14:paraId="716A22EC" w14:textId="08694794">
      <w:pPr>
        <w:spacing w:after="160" w:line="260" w:lineRule="exact"/>
        <w:rPr>
          <w:rFonts w:cs="Arial"/>
          <w:b/>
          <w:bCs/>
        </w:rPr>
      </w:pPr>
      <w:r w:rsidRPr="321A21E3">
        <w:rPr>
          <w:b/>
          <w:bCs/>
        </w:rPr>
        <w:t xml:space="preserve">October </w:t>
      </w:r>
      <w:r w:rsidRPr="321A21E3" w:rsidR="00347039">
        <w:rPr>
          <w:b/>
          <w:bCs/>
        </w:rPr>
        <w:t>2025</w:t>
      </w:r>
    </w:p>
    <w:p w:rsidR="0034793C" w:rsidP="2D966308" w14:paraId="2DBCFA6B" w14:textId="41CD9F96">
      <w:pPr>
        <w:spacing w:after="160" w:line="260" w:lineRule="exact"/>
        <w:rPr>
          <w:i/>
          <w:iCs/>
        </w:rPr>
      </w:pPr>
      <w:bookmarkStart w:id="0" w:name="_Hlk533074884"/>
      <w:r w:rsidRPr="2D966308">
        <w:rPr>
          <w:rFonts w:cs="Arial"/>
        </w:rPr>
        <w:t>The Food and Drug Administration</w:t>
      </w:r>
      <w:r w:rsidRPr="2D966308" w:rsidR="2F1FB555">
        <w:rPr>
          <w:rFonts w:cs="Arial"/>
        </w:rPr>
        <w:t xml:space="preserve"> (FDA or we)</w:t>
      </w:r>
      <w:r w:rsidRPr="2D966308">
        <w:rPr>
          <w:rFonts w:cs="Arial"/>
        </w:rPr>
        <w:t xml:space="preserve"> is seeking OMB </w:t>
      </w:r>
      <w:r w:rsidRPr="2D966308" w:rsidR="07BA045F">
        <w:rPr>
          <w:rFonts w:cs="Arial"/>
        </w:rPr>
        <w:t xml:space="preserve">approval of </w:t>
      </w:r>
      <w:r w:rsidRPr="2D966308">
        <w:rPr>
          <w:rFonts w:cs="Arial"/>
        </w:rPr>
        <w:t xml:space="preserve">this nonmaterial/non-substantive change request to </w:t>
      </w:r>
      <w:bookmarkEnd w:id="0"/>
      <w:r w:rsidRPr="2D966308" w:rsidR="0053610E">
        <w:rPr>
          <w:rFonts w:cs="Arial"/>
        </w:rPr>
        <w:t xml:space="preserve">update study documents indicating transfer of </w:t>
      </w:r>
      <w:r w:rsidRPr="2D966308" w:rsidR="00B461EF">
        <w:rPr>
          <w:rFonts w:cs="Arial"/>
        </w:rPr>
        <w:t>NYTS</w:t>
      </w:r>
      <w:r w:rsidRPr="2D966308" w:rsidR="00A77007">
        <w:rPr>
          <w:rFonts w:cs="Arial"/>
        </w:rPr>
        <w:t xml:space="preserve"> to </w:t>
      </w:r>
      <w:r w:rsidRPr="2D966308" w:rsidR="00B461EF">
        <w:rPr>
          <w:rFonts w:cs="Arial"/>
        </w:rPr>
        <w:t xml:space="preserve">FDA’s Center for Tobacco Products </w:t>
      </w:r>
      <w:r w:rsidRPr="2D966308" w:rsidR="00A77007">
        <w:rPr>
          <w:rFonts w:cs="Arial"/>
        </w:rPr>
        <w:t xml:space="preserve">and </w:t>
      </w:r>
      <w:r>
        <w:t xml:space="preserve">revise </w:t>
      </w:r>
      <w:r w:rsidR="00FA147B">
        <w:t>documentation</w:t>
      </w:r>
      <w:r>
        <w:t xml:space="preserve"> to align with </w:t>
      </w:r>
      <w:r w:rsidR="003A6AEC">
        <w:t xml:space="preserve">the </w:t>
      </w:r>
      <w:r>
        <w:t>E</w:t>
      </w:r>
      <w:r w:rsidR="003A6AEC">
        <w:t xml:space="preserve">xecutive </w:t>
      </w:r>
      <w:r>
        <w:t>O</w:t>
      </w:r>
      <w:r w:rsidR="003A6AEC">
        <w:t>rder</w:t>
      </w:r>
      <w:r>
        <w:t xml:space="preserve"> 14168 </w:t>
      </w:r>
      <w:r w:rsidRPr="2D966308">
        <w:rPr>
          <w:i/>
          <w:iCs/>
        </w:rPr>
        <w:t>Defending Women From Gender Ideology Extremism and Restoring Biological Truth to the Federal Government.</w:t>
      </w:r>
    </w:p>
    <w:p w:rsidR="006A7570" w:rsidRPr="00185D69" w:rsidP="006A7570" w14:paraId="618238A9" w14:textId="77777777">
      <w:r>
        <w:t xml:space="preserve">The content of the 2026 instrument remains largely consistent with the past NYTS surveys. For </w:t>
      </w:r>
      <w:r w:rsidRPr="005408D2">
        <w:t>2024-2026</w:t>
      </w:r>
      <w:r>
        <w:t>,</w:t>
      </w:r>
      <w:r w:rsidRPr="00185D69">
        <w:t xml:space="preserve"> there are no changes to the estimated burden per respons</w:t>
      </w:r>
      <w:r>
        <w:t>e, the</w:t>
      </w:r>
      <w:r w:rsidRPr="00185D69">
        <w:t xml:space="preserve"> frequency of data collection for the survey instrument, the recruitment scripts, or the checklist used by teachers. </w:t>
      </w:r>
    </w:p>
    <w:p w:rsidR="006A7570" w:rsidRPr="00185D69" w:rsidP="006A7570" w14:paraId="5BC48E13" w14:textId="77777777"/>
    <w:p w:rsidR="007722F5" w:rsidP="006A7570" w14:paraId="3FA3F870" w14:textId="6C34206D">
      <w:r>
        <w:t xml:space="preserve">The overall burden is higher than the previous cycle due to the increased sample size because of declining response rates. </w:t>
      </w:r>
      <w:r w:rsidRPr="00185D69">
        <w:t xml:space="preserve">The </w:t>
      </w:r>
      <w:r>
        <w:t>2024-2026</w:t>
      </w:r>
      <w:r w:rsidRPr="00185D69">
        <w:t xml:space="preserve"> NYTS approval was based on </w:t>
      </w:r>
      <w:r>
        <w:t>30,806</w:t>
      </w:r>
      <w:r w:rsidRPr="00185D69">
        <w:t xml:space="preserve"> annualized responses and </w:t>
      </w:r>
      <w:r>
        <w:t>22,086</w:t>
      </w:r>
      <w:r w:rsidRPr="00185D69">
        <w:t xml:space="preserve"> annualized burden hours for </w:t>
      </w:r>
      <w:r>
        <w:t>2024</w:t>
      </w:r>
      <w:r w:rsidRPr="00B6198F">
        <w:t xml:space="preserve">. </w:t>
      </w:r>
      <w:r>
        <w:t xml:space="preserve">The 2026 NYTS is estimated to </w:t>
      </w:r>
      <w:r w:rsidRPr="00825F01">
        <w:t xml:space="preserve">include </w:t>
      </w:r>
      <w:r>
        <w:t>31,47</w:t>
      </w:r>
      <w:r>
        <w:rPr>
          <w:rFonts w:hint="eastAsia"/>
          <w:lang w:eastAsia="ko-KR"/>
        </w:rPr>
        <w:t>1</w:t>
      </w:r>
      <w:r w:rsidRPr="00825F01">
        <w:t xml:space="preserve"> responses</w:t>
      </w:r>
      <w:r>
        <w:t xml:space="preserve"> and 22,600 annualized burden hours.</w:t>
      </w:r>
    </w:p>
    <w:p w:rsidR="006A7570" w:rsidP="006A7570" w14:paraId="0A22B21C" w14:textId="77777777">
      <w:pPr>
        <w:rPr>
          <w:rFonts w:asciiTheme="minorHAnsi" w:hAnsiTheme="minorHAnsi" w:cstheme="minorBidi"/>
          <w:b/>
          <w:bCs/>
        </w:rPr>
      </w:pPr>
    </w:p>
    <w:p w:rsidR="00E93D7A" w:rsidRPr="00391C45" w:rsidP="00F2489E" w14:paraId="6FC1CD13" w14:textId="13C656BB">
      <w:pPr>
        <w:spacing w:before="120"/>
        <w:rPr>
          <w:rFonts w:asciiTheme="minorHAnsi" w:hAnsiTheme="minorHAnsi" w:cstheme="minorBidi"/>
          <w:b/>
          <w:bCs/>
        </w:rPr>
      </w:pPr>
      <w:r w:rsidRPr="292BFA0B">
        <w:rPr>
          <w:rFonts w:asciiTheme="minorHAnsi" w:hAnsiTheme="minorHAnsi" w:cstheme="minorBidi"/>
          <w:b/>
          <w:bCs/>
        </w:rPr>
        <w:t>Overview of Changes to Documents</w:t>
      </w:r>
    </w:p>
    <w:tbl>
      <w:tblPr>
        <w:tblStyle w:val="TableGrid"/>
        <w:tblW w:w="11160" w:type="dxa"/>
        <w:tblInd w:w="-815" w:type="dxa"/>
        <w:tblLook w:val="04A0"/>
      </w:tblPr>
      <w:tblGrid>
        <w:gridCol w:w="3060"/>
        <w:gridCol w:w="2790"/>
        <w:gridCol w:w="5310"/>
      </w:tblGrid>
      <w:tr w14:paraId="6CEEBD03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E20788" w:rsidRPr="00D83E5A" w:rsidP="4C760BF4" w14:paraId="42BCBE9F" w14:textId="17629106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Document</w:t>
            </w:r>
          </w:p>
        </w:tc>
        <w:tc>
          <w:tcPr>
            <w:tcW w:w="2790" w:type="dxa"/>
          </w:tcPr>
          <w:p w:rsidR="00E20788" w:rsidRPr="00D83E5A" w:rsidP="4C760BF4" w14:paraId="5DE9A5BD" w14:textId="0055A9D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Tracked Change</w:t>
            </w:r>
            <w:r w:rsidR="00A05311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Documents</w:t>
            </w:r>
          </w:p>
        </w:tc>
        <w:tc>
          <w:tcPr>
            <w:tcW w:w="5310" w:type="dxa"/>
          </w:tcPr>
          <w:p w:rsidR="00E20788" w:rsidRPr="00D83E5A" w:rsidP="4C760BF4" w14:paraId="6788248A" w14:textId="4E4CCD86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4C760BF4">
              <w:rPr>
                <w:rFonts w:eastAsia="Times New Roman" w:asciiTheme="minorHAnsi" w:hAnsiTheme="minorHAnsi" w:cstheme="minorBidi"/>
                <w:sz w:val="20"/>
                <w:szCs w:val="20"/>
              </w:rPr>
              <w:t>Description</w:t>
            </w:r>
            <w:r w:rsidRPr="4C760BF4" w:rsidR="00691BED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of Major Changes</w:t>
            </w:r>
          </w:p>
        </w:tc>
      </w:tr>
      <w:tr w14:paraId="5632E611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E20788" w:rsidRPr="00D83E5A" w:rsidP="4C760BF4" w14:paraId="0007BA6B" w14:textId="4568CBBF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Supporting Statement Part A</w:t>
            </w:r>
          </w:p>
        </w:tc>
        <w:bookmarkStart w:id="1" w:name="_MON_1822565235"/>
        <w:bookmarkEnd w:id="1"/>
        <w:tc>
          <w:tcPr>
            <w:tcW w:w="2790" w:type="dxa"/>
          </w:tcPr>
          <w:p w:rsidR="00E20788" w:rsidRPr="002442D4" w:rsidP="00601F9A" w14:paraId="43873C10" w14:textId="37152EE0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8pt" o:oleicon="t" o:ole="">
                  <v:imagedata r:id="rId8" o:title=""/>
                </v:shape>
                <o:OLEObject Type="Embed" ProgID="Word.Document.12" ShapeID="_x0000_i1025" DrawAspect="Icon" ObjectID="_1823185810" r:id="rId9"/>
              </w:object>
            </w:r>
          </w:p>
        </w:tc>
        <w:tc>
          <w:tcPr>
            <w:tcW w:w="5310" w:type="dxa"/>
          </w:tcPr>
          <w:p w:rsidR="00C86833" w:rsidP="00C86833" w14:paraId="5B4F2DBF" w14:textId="12620327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Provided context for the transfer to FDA and updated administrative information associated with the transfer (OMB number, </w:t>
            </w:r>
            <w:r w:rsidR="00B53758">
              <w:rPr>
                <w:rFonts w:eastAsia="Times New Roman" w:asciiTheme="minorHAnsi" w:hAnsiTheme="minorHAnsi" w:cstheme="minorBidi"/>
                <w:sz w:val="20"/>
                <w:szCs w:val="20"/>
              </w:rPr>
              <w:t>name of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agency,</w:t>
            </w:r>
            <w:r w:rsidR="00D67E44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government point of contact, contractor</w:t>
            </w:r>
            <w:r w:rsidR="003A615E">
              <w:rPr>
                <w:rFonts w:eastAsia="Times New Roman" w:asciiTheme="minorHAnsi" w:hAnsiTheme="minorHAnsi" w:cstheme="minorBidi"/>
                <w:sz w:val="20"/>
                <w:szCs w:val="20"/>
              </w:rPr>
              <w:t>, consultants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)</w:t>
            </w:r>
          </w:p>
          <w:p w:rsidR="00C86833" w:rsidP="2D966308" w14:paraId="738A5F4C" w14:textId="0C757CEC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2D966308">
              <w:rPr>
                <w:rFonts w:eastAsia="Times New Roman" w:asciiTheme="minorHAnsi" w:hAnsiTheme="minorHAnsi" w:cstheme="minorBidi"/>
                <w:sz w:val="20"/>
                <w:szCs w:val="20"/>
              </w:rPr>
              <w:t>Stated</w:t>
            </w:r>
            <w:r w:rsidRPr="2D966308" w:rsidR="05CB4343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updates to the questionnaire and psychometric testing plan in compliance with the Executive Order 14168. </w:t>
            </w:r>
          </w:p>
          <w:p w:rsidR="00E20788" w:rsidRPr="00D55389" w:rsidP="00D55389" w14:paraId="36181D90" w14:textId="1A5B48A3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Updated </w:t>
            </w:r>
            <w:r w:rsidR="005C20D9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assumed response rate </w:t>
            </w:r>
            <w:r w:rsidR="00B3645A">
              <w:rPr>
                <w:rFonts w:eastAsia="Times New Roman" w:asciiTheme="minorHAnsi" w:hAnsiTheme="minorHAnsi" w:cstheme="minorBidi"/>
                <w:sz w:val="20"/>
                <w:szCs w:val="20"/>
              </w:rPr>
              <w:t>based on the 2024 NYTS</w:t>
            </w:r>
            <w:r w:rsidR="00355BC0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, </w:t>
            </w:r>
            <w:r w:rsidR="000E48E6">
              <w:rPr>
                <w:rFonts w:eastAsia="Times New Roman" w:asciiTheme="minorHAnsi" w:hAnsiTheme="minorHAnsi" w:cstheme="minorBidi"/>
                <w:sz w:val="20"/>
                <w:szCs w:val="20"/>
              </w:rPr>
              <w:t>th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e number of schools </w:t>
            </w:r>
            <w:r w:rsidR="00432BA2">
              <w:rPr>
                <w:rFonts w:eastAsia="Times New Roman" w:asciiTheme="minorHAnsi" w:hAnsiTheme="minorHAnsi" w:cstheme="minorBidi"/>
                <w:sz w:val="20"/>
                <w:szCs w:val="20"/>
              </w:rPr>
              <w:t>sampled</w:t>
            </w:r>
            <w:r w:rsidR="00355BC0">
              <w:rPr>
                <w:rFonts w:eastAsia="Times New Roman" w:asciiTheme="minorHAnsi" w:hAnsiTheme="minorHAnsi" w:cstheme="minorBidi"/>
                <w:sz w:val="20"/>
                <w:szCs w:val="20"/>
              </w:rPr>
              <w:t>,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and estimated burden hours, cost to respondents, annualized study cost, and annualized estimates of respondents and burden and accompanying tables</w:t>
            </w:r>
            <w:r w:rsidR="005A5F36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</w:tc>
      </w:tr>
      <w:tr w14:paraId="258E51A9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E20788" w:rsidRPr="00D83E5A" w:rsidP="4C760BF4" w14:paraId="3A83D647" w14:textId="53251B4C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Supporting Statement Part B</w:t>
            </w:r>
          </w:p>
        </w:tc>
        <w:bookmarkStart w:id="2" w:name="_MON_1822564421"/>
        <w:bookmarkEnd w:id="2"/>
        <w:tc>
          <w:tcPr>
            <w:tcW w:w="2790" w:type="dxa"/>
          </w:tcPr>
          <w:p w:rsidR="00E20788" w:rsidRPr="002442D4" w:rsidP="00601F9A" w14:paraId="6EC03B54" w14:textId="79409404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26" type="#_x0000_t75" style="width:76.8pt;height:49.8pt" o:oleicon="t" o:ole="">
                  <v:imagedata r:id="rId10" o:title=""/>
                </v:shape>
                <o:OLEObject Type="Embed" ProgID="Word.Document.12" ShapeID="_x0000_i1026" DrawAspect="Icon" ObjectID="_1823185811" r:id="rId11"/>
              </w:object>
            </w:r>
          </w:p>
        </w:tc>
        <w:tc>
          <w:tcPr>
            <w:tcW w:w="5310" w:type="dxa"/>
          </w:tcPr>
          <w:p w:rsidR="00D67E44" w:rsidP="00A50049" w14:paraId="651D7F71" w14:textId="2432FF36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</w:t>
            </w:r>
            <w:r w:rsidR="00F73127">
              <w:rPr>
                <w:rFonts w:eastAsia="Times New Roman" w:asciiTheme="minorHAnsi" w:hAnsiTheme="minorHAnsi" w:cstheme="minorBidi"/>
                <w:sz w:val="20"/>
                <w:szCs w:val="20"/>
              </w:rPr>
              <w:t>pdated administrative information associated with the transfer</w:t>
            </w:r>
            <w:r w:rsidR="005A5F36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  <w:p w:rsidR="00CF4A70" w:rsidP="00D21111" w14:paraId="5F55CBF3" w14:textId="6C71FC3C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Updated assumed response rate </w:t>
            </w:r>
            <w:r w:rsidR="00B3645A">
              <w:rPr>
                <w:rFonts w:eastAsia="Times New Roman" w:asciiTheme="minorHAnsi" w:hAnsiTheme="minorHAnsi" w:cstheme="minorBidi"/>
                <w:sz w:val="20"/>
                <w:szCs w:val="20"/>
              </w:rPr>
              <w:t>based on the 2024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NYTS and the number of schools sampled. </w:t>
            </w:r>
          </w:p>
          <w:p w:rsidR="00661D28" w:rsidRPr="000A2923" w:rsidP="000A2923" w14:paraId="5FB1080A" w14:textId="37D3A1BC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Included</w:t>
            </w:r>
            <w:r w:rsidR="00E16631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results</w:t>
            </w:r>
            <w:r w:rsidR="00080A93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and recommendations</w:t>
            </w:r>
            <w:r w:rsidR="00E16631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from the 2024 and 2025 </w:t>
            </w:r>
            <w:r w:rsidR="00D21111">
              <w:rPr>
                <w:rFonts w:eastAsia="Times New Roman" w:asciiTheme="minorHAnsi" w:hAnsiTheme="minorHAnsi" w:cstheme="minorBidi"/>
                <w:sz w:val="20"/>
                <w:szCs w:val="20"/>
              </w:rPr>
              <w:t>psychometric testin</w:t>
            </w:r>
            <w:r w:rsidR="00E16631">
              <w:rPr>
                <w:rFonts w:eastAsia="Times New Roman" w:asciiTheme="minorHAnsi" w:hAnsiTheme="minorHAnsi" w:cstheme="minorBidi"/>
                <w:sz w:val="20"/>
                <w:szCs w:val="20"/>
              </w:rPr>
              <w:t>g</w:t>
            </w:r>
            <w:r w:rsidR="00D21111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. </w:t>
            </w:r>
          </w:p>
        </w:tc>
      </w:tr>
      <w:tr w14:paraId="1F51B6F2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E20788" w:rsidRPr="00D83E5A" w:rsidP="4C760BF4" w14:paraId="4CA2CD48" w14:textId="375FDA51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Statement communication materials (</w:t>
            </w:r>
            <w:r w:rsidR="007C0529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Attachment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D1)</w:t>
            </w:r>
          </w:p>
        </w:tc>
        <w:bookmarkStart w:id="3" w:name="_MON_1823083544"/>
        <w:bookmarkEnd w:id="3"/>
        <w:tc>
          <w:tcPr>
            <w:tcW w:w="2790" w:type="dxa"/>
          </w:tcPr>
          <w:p w:rsidR="004A0614" w:rsidRPr="002442D4" w:rsidP="4C760BF4" w14:paraId="1CAA2E3B" w14:textId="2B6A0846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27" type="#_x0000_t75" style="width:76.8pt;height:49.8pt" o:oleicon="t" o:ole="">
                  <v:imagedata r:id="rId12" o:title=""/>
                </v:shape>
                <o:OLEObject Type="Embed" ProgID="Word.Document.12" ShapeID="_x0000_i1027" DrawAspect="Icon" ObjectID="_1823185812" r:id="rId13"/>
              </w:object>
            </w:r>
          </w:p>
        </w:tc>
        <w:tc>
          <w:tcPr>
            <w:tcW w:w="5310" w:type="dxa"/>
          </w:tcPr>
          <w:p w:rsidR="00E20788" w:rsidRPr="00D83E5A" w:rsidP="00D67E44" w14:paraId="47BC5690" w14:textId="3F88028C">
            <w:pPr>
              <w:pStyle w:val="NoSpacing"/>
              <w:numPr>
                <w:ilvl w:val="0"/>
                <w:numId w:val="35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</w:t>
            </w:r>
            <w:r w:rsidR="000A2923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</w:tc>
      </w:tr>
      <w:tr w14:paraId="5BC124ED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E20788" w:rsidRPr="00D83E5A" w:rsidP="4C760BF4" w14:paraId="1D1EC750" w14:textId="7E8515E6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State-level </w:t>
            </w:r>
            <w:r w:rsidR="00C02A28">
              <w:rPr>
                <w:rFonts w:eastAsia="Times New Roman" w:asciiTheme="minorHAnsi" w:hAnsiTheme="minorHAnsi" w:cstheme="minorBidi"/>
                <w:sz w:val="20"/>
                <w:szCs w:val="20"/>
              </w:rPr>
              <w:t>r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ecruitment </w:t>
            </w:r>
            <w:r w:rsidR="00C02A28">
              <w:rPr>
                <w:rFonts w:eastAsia="Times New Roman" w:asciiTheme="minorHAnsi" w:hAnsiTheme="minorHAnsi" w:cstheme="minorBidi"/>
                <w:sz w:val="20"/>
                <w:szCs w:val="20"/>
              </w:rPr>
              <w:t>s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cript for the National Youth Tobacco Survey (Attachment D2)</w:t>
            </w:r>
          </w:p>
        </w:tc>
        <w:bookmarkStart w:id="4" w:name="_MON_1823083558"/>
        <w:bookmarkEnd w:id="4"/>
        <w:tc>
          <w:tcPr>
            <w:tcW w:w="2790" w:type="dxa"/>
          </w:tcPr>
          <w:p w:rsidR="00E20788" w:rsidRPr="002442D4" w:rsidP="71E53684" w14:paraId="40D0F851" w14:textId="3DC5A8C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>
                <v:shape id="_x0000_i1028" type="#_x0000_t75" style="width:76.8pt;height:49.8pt" o:oleicon="t" o:ole="">
                  <v:imagedata r:id="rId14" o:title=""/>
                </v:shape>
                <o:OLEObject Type="Embed" ProgID="Word.Document.12" ShapeID="_x0000_i1028" DrawAspect="Icon" ObjectID="_1823185813" r:id="rId15"/>
              </w:object>
            </w:r>
          </w:p>
        </w:tc>
        <w:tc>
          <w:tcPr>
            <w:tcW w:w="5310" w:type="dxa"/>
          </w:tcPr>
          <w:p w:rsidR="00E20788" w:rsidRPr="00D83E5A" w:rsidP="00B53758" w14:paraId="2BD3145E" w14:textId="0361C7C9">
            <w:pPr>
              <w:pStyle w:val="NoSpacing"/>
              <w:numPr>
                <w:ilvl w:val="0"/>
                <w:numId w:val="35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</w:t>
            </w:r>
            <w:r w:rsidR="000A2923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</w:tc>
      </w:tr>
      <w:tr w14:paraId="7FECB559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885B53" w:rsidRPr="00D83E5A" w:rsidP="009E4250" w14:paraId="51EB62D8" w14:textId="22DCAEC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E80822">
              <w:rPr>
                <w:rFonts w:eastAsia="Times New Roman" w:asciiTheme="minorHAnsi" w:hAnsiTheme="minorHAnsi" w:cstheme="minorBidi"/>
                <w:sz w:val="20"/>
                <w:szCs w:val="20"/>
              </w:rPr>
              <w:t>District notification letter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</w:t>
            </w:r>
            <w:r w:rsidR="004A433B">
              <w:rPr>
                <w:rFonts w:eastAsia="Times New Roman" w:asciiTheme="minorHAnsi" w:hAnsiTheme="minorHAnsi" w:cstheme="minorBidi"/>
                <w:sz w:val="20"/>
                <w:szCs w:val="20"/>
              </w:rPr>
              <w:t>(Attachment E1)</w:t>
            </w:r>
          </w:p>
        </w:tc>
        <w:bookmarkStart w:id="5" w:name="_MON_1823083589"/>
        <w:bookmarkEnd w:id="5"/>
        <w:tc>
          <w:tcPr>
            <w:tcW w:w="2790" w:type="dxa"/>
          </w:tcPr>
          <w:p w:rsidR="004A0614" w:rsidRPr="00D83E5A" w:rsidP="4C760BF4" w14:paraId="4E3BE9FC" w14:textId="332FF6D5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29" type="#_x0000_t75" style="width:76.8pt;height:49.8pt" o:oleicon="t" o:ole="">
                  <v:imagedata r:id="rId16" o:title=""/>
                </v:shape>
                <o:OLEObject Type="Embed" ProgID="Word.Document.12" ShapeID="_x0000_i1029" DrawAspect="Icon" ObjectID="_1823185814" r:id="rId17"/>
              </w:object>
            </w:r>
          </w:p>
        </w:tc>
        <w:tc>
          <w:tcPr>
            <w:tcW w:w="5310" w:type="dxa"/>
          </w:tcPr>
          <w:p w:rsidR="00885B53" w:rsidP="00F2190A" w14:paraId="1C3861D8" w14:textId="7BC6E26C">
            <w:pPr>
              <w:pStyle w:val="NoSpacing"/>
              <w:numPr>
                <w:ilvl w:val="0"/>
                <w:numId w:val="35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</w:t>
            </w:r>
            <w:r w:rsidR="000A2923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  <w:p w:rsidR="000733B5" w:rsidRPr="00D83E5A" w:rsidP="00F2190A" w14:paraId="6B8C4980" w14:textId="61B2938B">
            <w:pPr>
              <w:pStyle w:val="NoSpacing"/>
              <w:numPr>
                <w:ilvl w:val="0"/>
                <w:numId w:val="35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Minor </w:t>
            </w:r>
            <w:r w:rsidR="008B04E6">
              <w:rPr>
                <w:rFonts w:eastAsia="Times New Roman" w:asciiTheme="minorHAnsi" w:hAnsiTheme="minorHAnsi" w:cstheme="minorBidi"/>
                <w:sz w:val="20"/>
                <w:szCs w:val="20"/>
              </w:rPr>
              <w:t>change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</w:t>
            </w:r>
            <w:r w:rsidR="000A2923">
              <w:rPr>
                <w:rFonts w:eastAsia="Times New Roman" w:asciiTheme="minorHAnsi" w:hAnsiTheme="minorHAnsi" w:cstheme="minorBidi"/>
                <w:sz w:val="20"/>
                <w:szCs w:val="20"/>
              </w:rPr>
              <w:t>to be consistent across study documents.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  <w:tr w14:paraId="62D125FF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4A433B" w:rsidRPr="004A433B" w:rsidP="004A433B" w14:paraId="0199D6A5" w14:textId="7BEBDBA5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4A433B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District-level </w:t>
            </w:r>
            <w:r w:rsidR="00C02A28">
              <w:rPr>
                <w:rFonts w:eastAsia="Times New Roman" w:asciiTheme="minorHAnsi" w:hAnsiTheme="minorHAnsi" w:cstheme="minorBidi"/>
                <w:sz w:val="20"/>
                <w:szCs w:val="20"/>
              </w:rPr>
              <w:t>r</w:t>
            </w:r>
            <w:r w:rsidRPr="004A433B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ecruitment </w:t>
            </w:r>
            <w:r w:rsidR="00C02A28">
              <w:rPr>
                <w:rFonts w:eastAsia="Times New Roman" w:asciiTheme="minorHAnsi" w:hAnsiTheme="minorHAnsi" w:cstheme="minorBidi"/>
                <w:sz w:val="20"/>
                <w:szCs w:val="20"/>
              </w:rPr>
              <w:t>s</w:t>
            </w:r>
            <w:r w:rsidRPr="004A433B">
              <w:rPr>
                <w:rFonts w:eastAsia="Times New Roman" w:asciiTheme="minorHAnsi" w:hAnsiTheme="minorHAnsi" w:cstheme="minorBidi"/>
                <w:sz w:val="20"/>
                <w:szCs w:val="20"/>
              </w:rPr>
              <w:t>cript for the National Youth Tobacco Survey</w:t>
            </w:r>
          </w:p>
          <w:p w:rsidR="00885B53" w:rsidRPr="00D83E5A" w:rsidP="4C760BF4" w14:paraId="1A5BADAF" w14:textId="2AFBD0A6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(Attachment E2)</w:t>
            </w:r>
          </w:p>
        </w:tc>
        <w:bookmarkStart w:id="6" w:name="_MON_1823083604"/>
        <w:bookmarkEnd w:id="6"/>
        <w:tc>
          <w:tcPr>
            <w:tcW w:w="2790" w:type="dxa"/>
          </w:tcPr>
          <w:p w:rsidR="00885B53" w:rsidRPr="00D83E5A" w:rsidP="4C760BF4" w14:paraId="4A22DEC7" w14:textId="26C7B87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0" type="#_x0000_t75" style="width:76.8pt;height:49.8pt" o:oleicon="t" o:ole="">
                  <v:imagedata r:id="rId18" o:title=""/>
                </v:shape>
                <o:OLEObject Type="Embed" ProgID="Word.Document.12" ShapeID="_x0000_i1030" DrawAspect="Icon" ObjectID="_1823185815" r:id="rId19"/>
              </w:object>
            </w:r>
          </w:p>
        </w:tc>
        <w:tc>
          <w:tcPr>
            <w:tcW w:w="5310" w:type="dxa"/>
          </w:tcPr>
          <w:p w:rsidR="00885B53" w:rsidRPr="00D83E5A" w:rsidP="00065718" w14:paraId="36C947B8" w14:textId="248D90D7">
            <w:pPr>
              <w:pStyle w:val="NoSpacing"/>
              <w:numPr>
                <w:ilvl w:val="0"/>
                <w:numId w:val="37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</w:t>
            </w:r>
            <w:r w:rsidR="000A2923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</w:tc>
      </w:tr>
      <w:tr w14:paraId="43DA5763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DF547C" w:rsidRPr="00D83E5A" w:rsidP="71E53684" w14:paraId="63134910" w14:textId="53051395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School notification letter flyer (Attachment F1)</w:t>
            </w:r>
          </w:p>
        </w:tc>
        <w:bookmarkStart w:id="7" w:name="_MON_1823083619"/>
        <w:bookmarkEnd w:id="7"/>
        <w:tc>
          <w:tcPr>
            <w:tcW w:w="2790" w:type="dxa"/>
          </w:tcPr>
          <w:p w:rsidR="00DF547C" w:rsidRPr="00D83E5A" w:rsidP="4C760BF4" w14:paraId="75E6E970" w14:textId="693071F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1" type="#_x0000_t75" style="width:76.8pt;height:49.8pt" o:oleicon="t" o:ole="">
                  <v:imagedata r:id="rId20" o:title=""/>
                </v:shape>
                <o:OLEObject Type="Embed" ProgID="Word.Document.12" ShapeID="_x0000_i1031" DrawAspect="Icon" ObjectID="_1823185816" r:id="rId21"/>
              </w:object>
            </w:r>
          </w:p>
        </w:tc>
        <w:tc>
          <w:tcPr>
            <w:tcW w:w="5310" w:type="dxa"/>
          </w:tcPr>
          <w:p w:rsidR="00DF547C" w:rsidRPr="00D83E5A" w:rsidP="00542449" w14:paraId="36966CD7" w14:textId="4BB875B5">
            <w:pPr>
              <w:pStyle w:val="NoSpacing"/>
              <w:numPr>
                <w:ilvl w:val="0"/>
                <w:numId w:val="37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</w:t>
            </w:r>
            <w:r w:rsidR="000A2923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</w:tc>
      </w:tr>
      <w:tr w14:paraId="2ED4CED4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7962FC" w:rsidRPr="00D83E5A" w:rsidP="4C760BF4" w14:paraId="76D42600" w14:textId="7E7D42B4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School </w:t>
            </w:r>
            <w:r w:rsidR="00C02A28">
              <w:rPr>
                <w:rFonts w:eastAsia="Times New Roman" w:asciiTheme="minorHAnsi" w:hAnsiTheme="minorHAnsi" w:cstheme="minorBidi"/>
                <w:sz w:val="20"/>
                <w:szCs w:val="20"/>
              </w:rPr>
              <w:t>f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ollow-up </w:t>
            </w:r>
            <w:r w:rsidR="00C02A28">
              <w:rPr>
                <w:rFonts w:eastAsia="Times New Roman" w:asciiTheme="minorHAnsi" w:hAnsiTheme="minorHAnsi" w:cstheme="minorBidi"/>
                <w:sz w:val="20"/>
                <w:szCs w:val="20"/>
              </w:rPr>
              <w:t>e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mails (Attachment F2)</w:t>
            </w:r>
          </w:p>
        </w:tc>
        <w:bookmarkStart w:id="8" w:name="_MON_1823083633"/>
        <w:bookmarkEnd w:id="8"/>
        <w:tc>
          <w:tcPr>
            <w:tcW w:w="2790" w:type="dxa"/>
          </w:tcPr>
          <w:p w:rsidR="007962FC" w:rsidRPr="00175025" w:rsidP="00601F9A" w14:paraId="43C2D432" w14:textId="4D0BA9A1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32" type="#_x0000_t75" style="width:76.8pt;height:49.8pt" o:oleicon="t" o:ole="">
                  <v:imagedata r:id="rId22" o:title=""/>
                </v:shape>
                <o:OLEObject Type="Embed" ProgID="Word.Document.12" ShapeID="_x0000_i1032" DrawAspect="Icon" ObjectID="_1823185817" r:id="rId23"/>
              </w:object>
            </w:r>
          </w:p>
        </w:tc>
        <w:tc>
          <w:tcPr>
            <w:tcW w:w="5310" w:type="dxa"/>
          </w:tcPr>
          <w:p w:rsidR="00F8711C" w:rsidRPr="00D83E5A" w:rsidP="00DB5F60" w14:paraId="2453684B" w14:textId="22DC97D4">
            <w:pPr>
              <w:pStyle w:val="NoSpacing"/>
              <w:numPr>
                <w:ilvl w:val="0"/>
                <w:numId w:val="37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05EF4C73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EC0051" w:rsidRPr="00D83E5A" w:rsidP="00DB5F60" w14:paraId="295B82FB" w14:textId="11767C92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School</w:t>
            </w:r>
            <w:r w:rsidRPr="004A433B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-level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r</w:t>
            </w:r>
            <w:r w:rsidRPr="004A433B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ecruitment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s</w:t>
            </w:r>
            <w:r w:rsidRPr="004A433B">
              <w:rPr>
                <w:rFonts w:eastAsia="Times New Roman" w:asciiTheme="minorHAnsi" w:hAnsiTheme="minorHAnsi" w:cstheme="minorBidi"/>
                <w:sz w:val="20"/>
                <w:szCs w:val="20"/>
              </w:rPr>
              <w:t>cript for the National Youth Tobacco Survey</w:t>
            </w:r>
            <w:r w:rsidR="00DB5F60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(Attachment F3)</w:t>
            </w:r>
          </w:p>
        </w:tc>
        <w:bookmarkStart w:id="9" w:name="_MON_1823083647"/>
        <w:bookmarkEnd w:id="9"/>
        <w:tc>
          <w:tcPr>
            <w:tcW w:w="2790" w:type="dxa"/>
          </w:tcPr>
          <w:p w:rsidR="00EC0051" w:rsidRPr="00175025" w:rsidP="00601F9A" w14:paraId="36BC9872" w14:textId="0FDDFD32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33" type="#_x0000_t75" style="width:76.8pt;height:49.8pt" o:oleicon="t" o:ole="">
                  <v:imagedata r:id="rId24" o:title=""/>
                </v:shape>
                <o:OLEObject Type="Embed" ProgID="Word.Document.12" ShapeID="_x0000_i1033" DrawAspect="Icon" ObjectID="_1823185818" r:id="rId25"/>
              </w:object>
            </w:r>
          </w:p>
        </w:tc>
        <w:tc>
          <w:tcPr>
            <w:tcW w:w="5310" w:type="dxa"/>
          </w:tcPr>
          <w:p w:rsidR="00EC0051" w:rsidRPr="00D83E5A" w:rsidP="00CB0250" w14:paraId="7C312F44" w14:textId="6F5ABFEE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</w:t>
            </w:r>
            <w:r w:rsidR="000A2923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</w:tc>
      </w:tr>
      <w:tr w14:paraId="29F494B0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7C0529" w:rsidRPr="00D83E5A" w:rsidP="00C26102" w14:paraId="39C8D865" w14:textId="4D74DAE5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Refusal conversion letter (Attachment F4)</w:t>
            </w:r>
          </w:p>
        </w:tc>
        <w:bookmarkStart w:id="10" w:name="_MON_1823083663"/>
        <w:bookmarkEnd w:id="10"/>
        <w:tc>
          <w:tcPr>
            <w:tcW w:w="2790" w:type="dxa"/>
          </w:tcPr>
          <w:p w:rsidR="007C0529" w:rsidRPr="00D83E5A" w:rsidP="00C26102" w14:paraId="692272A8" w14:textId="167A9FF3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4" type="#_x0000_t75" style="width:76.8pt;height:49.8pt" o:oleicon="t" o:ole="">
                  <v:imagedata r:id="rId26" o:title=""/>
                </v:shape>
                <o:OLEObject Type="Embed" ProgID="Word.Document.12" ShapeID="_x0000_i1034" DrawAspect="Icon" ObjectID="_1823185819" r:id="rId27"/>
              </w:object>
            </w:r>
          </w:p>
        </w:tc>
        <w:tc>
          <w:tcPr>
            <w:tcW w:w="5310" w:type="dxa"/>
          </w:tcPr>
          <w:p w:rsidR="00AD0D71" w:rsidRPr="00BC1E9A" w:rsidP="00BC1E9A" w14:paraId="69959150" w14:textId="77786FA7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272261F2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7C0529" w:rsidRPr="00D83E5A" w:rsidP="00C26102" w14:paraId="26F8E99F" w14:textId="6B164AE0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School coordinator letter (Attachment G1)</w:t>
            </w:r>
          </w:p>
        </w:tc>
        <w:bookmarkStart w:id="11" w:name="_MON_1823083684"/>
        <w:bookmarkEnd w:id="11"/>
        <w:tc>
          <w:tcPr>
            <w:tcW w:w="2790" w:type="dxa"/>
          </w:tcPr>
          <w:p w:rsidR="007C0529" w:rsidRPr="00D83E5A" w:rsidP="00C26102" w14:paraId="36274FC1" w14:textId="08882704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5" type="#_x0000_t75" style="width:76.8pt;height:49.8pt" o:oleicon="t" o:ole="">
                  <v:imagedata r:id="rId28" o:title=""/>
                </v:shape>
                <o:OLEObject Type="Embed" ProgID="Word.Document.12" ShapeID="_x0000_i1035" DrawAspect="Icon" ObjectID="_1823185820" r:id="rId29"/>
              </w:object>
            </w:r>
          </w:p>
        </w:tc>
        <w:tc>
          <w:tcPr>
            <w:tcW w:w="5310" w:type="dxa"/>
          </w:tcPr>
          <w:p w:rsidR="007C0529" w:rsidRPr="005B5D1C" w:rsidP="005B5D1C" w14:paraId="1D2B7489" w14:textId="3EEBE4CB">
            <w:pPr>
              <w:pStyle w:val="NoSpacing"/>
              <w:numPr>
                <w:ilvl w:val="0"/>
                <w:numId w:val="39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45B79349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7C0529" w:rsidRPr="00D83E5A" w:rsidP="00C26102" w14:paraId="6D1440E7" w14:textId="36280221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School coordinator instructions (Attachment G2)</w:t>
            </w:r>
          </w:p>
        </w:tc>
        <w:bookmarkStart w:id="12" w:name="_MON_1823083737"/>
        <w:bookmarkEnd w:id="12"/>
        <w:tc>
          <w:tcPr>
            <w:tcW w:w="2790" w:type="dxa"/>
          </w:tcPr>
          <w:p w:rsidR="007C0529" w:rsidRPr="00D83E5A" w:rsidP="00C26102" w14:paraId="3D0ABC67" w14:textId="5743867E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6" type="#_x0000_t75" style="width:76.8pt;height:49.8pt" o:oleicon="t" o:ole="">
                  <v:imagedata r:id="rId30" o:title=""/>
                </v:shape>
                <o:OLEObject Type="Embed" ProgID="Word.Document.12" ShapeID="_x0000_i1036" DrawAspect="Icon" ObjectID="_1823185821" r:id="rId31"/>
              </w:object>
            </w:r>
          </w:p>
        </w:tc>
        <w:tc>
          <w:tcPr>
            <w:tcW w:w="5310" w:type="dxa"/>
          </w:tcPr>
          <w:p w:rsidR="007C0529" w:rsidRPr="00EC7F9E" w:rsidP="00EC7F9E" w14:paraId="5FEA9734" w14:textId="29039D3A">
            <w:pPr>
              <w:pStyle w:val="NoSpacing"/>
              <w:numPr>
                <w:ilvl w:val="0"/>
                <w:numId w:val="39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5D7262C4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B9770F" w:rsidRPr="00D83E5A" w:rsidP="00C26102" w14:paraId="5A8B676E" w14:textId="70E31CC2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Logistics call script (Attachment G6)</w:t>
            </w:r>
          </w:p>
        </w:tc>
        <w:bookmarkStart w:id="13" w:name="_MON_1823083716"/>
        <w:bookmarkEnd w:id="13"/>
        <w:tc>
          <w:tcPr>
            <w:tcW w:w="2790" w:type="dxa"/>
          </w:tcPr>
          <w:p w:rsidR="00B9770F" w:rsidRPr="00D83E5A" w:rsidP="00C26102" w14:paraId="310BBE1B" w14:textId="5995DC0D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7" type="#_x0000_t75" style="width:76.8pt;height:49.8pt" o:oleicon="t" o:ole="">
                  <v:imagedata r:id="rId32" o:title=""/>
                </v:shape>
                <o:OLEObject Type="Embed" ProgID="Word.Document.12" ShapeID="_x0000_i1037" DrawAspect="Icon" ObjectID="_1823185822" r:id="rId33"/>
              </w:object>
            </w:r>
          </w:p>
        </w:tc>
        <w:tc>
          <w:tcPr>
            <w:tcW w:w="5310" w:type="dxa"/>
          </w:tcPr>
          <w:p w:rsidR="00B9770F" w:rsidRPr="00D83E5A" w:rsidP="0006584E" w14:paraId="2A88CECD" w14:textId="370C2FFD">
            <w:pPr>
              <w:pStyle w:val="NoSpacing"/>
              <w:numPr>
                <w:ilvl w:val="0"/>
                <w:numId w:val="41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3A3566B5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B9770F" w:rsidRPr="00D83E5A" w:rsidP="00C26102" w14:paraId="0843E04F" w14:textId="1672C488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National Youth Tobacco Survey questionnaire (Attachment H1)</w:t>
            </w:r>
          </w:p>
        </w:tc>
        <w:bookmarkStart w:id="14" w:name="_MON_1823083754"/>
        <w:bookmarkEnd w:id="14"/>
        <w:tc>
          <w:tcPr>
            <w:tcW w:w="2790" w:type="dxa"/>
          </w:tcPr>
          <w:p w:rsidR="00B9770F" w:rsidRPr="00D83E5A" w:rsidP="00C26102" w14:paraId="2F00E7C7" w14:textId="24317498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38" type="#_x0000_t75" style="width:76.8pt;height:49.8pt" o:oleicon="t" o:ole="">
                  <v:imagedata r:id="rId34" o:title=""/>
                </v:shape>
                <o:OLEObject Type="Embed" ProgID="Word.Document.12" ShapeID="_x0000_i1038" DrawAspect="Icon" ObjectID="_1823185823" r:id="rId35"/>
              </w:object>
            </w:r>
          </w:p>
        </w:tc>
        <w:tc>
          <w:tcPr>
            <w:tcW w:w="5310" w:type="dxa"/>
          </w:tcPr>
          <w:p w:rsidR="00B3645A" w:rsidP="2D966308" w14:paraId="2E175586" w14:textId="77777777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2D966308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Updated to align with the Executive Order 14168. </w:t>
            </w:r>
          </w:p>
          <w:p w:rsidR="00A73A4D" w:rsidP="2D966308" w14:paraId="08A21FE5" w14:textId="4EF5234D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Edited brand examples and brand options based on market-share data. </w:t>
            </w:r>
          </w:p>
          <w:p w:rsidR="00B9770F" w:rsidRPr="00F26EB0" w:rsidP="00B3645A" w14:paraId="50C89628" w14:textId="7EB16591">
            <w:pPr>
              <w:pStyle w:val="NoSpacing"/>
              <w:ind w:left="360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</w:p>
        </w:tc>
      </w:tr>
      <w:tr w14:paraId="23F771B3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9B5BE2" w:rsidP="00C26102" w14:paraId="23C7C5AA" w14:textId="33636FA9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Parent permission form Factsheet Active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in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English (Attachment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s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H2)</w:t>
            </w:r>
            <w:r w:rsidRPr="003932A7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</w:t>
            </w:r>
          </w:p>
          <w:p w:rsidR="00B9770F" w:rsidRPr="00D83E5A" w:rsidP="00451F4A" w14:paraId="2DB1EFFE" w14:textId="41E4E1DB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</w:p>
        </w:tc>
        <w:bookmarkStart w:id="15" w:name="_MON_1823083770"/>
        <w:bookmarkEnd w:id="15"/>
        <w:tc>
          <w:tcPr>
            <w:tcW w:w="2790" w:type="dxa"/>
          </w:tcPr>
          <w:p w:rsidR="00B9770F" w:rsidRPr="00175025" w:rsidP="00C26102" w14:paraId="1E50ACA1" w14:textId="7D8D60B8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39" type="#_x0000_t75" style="width:76.8pt;height:49.8pt" o:oleicon="t" o:ole="">
                  <v:imagedata r:id="rId36" o:title=""/>
                </v:shape>
                <o:OLEObject Type="Embed" ProgID="Word.Document.12" ShapeID="_x0000_i1039" DrawAspect="Icon" ObjectID="_1823185824" r:id="rId37"/>
              </w:object>
            </w:r>
          </w:p>
        </w:tc>
        <w:tc>
          <w:tcPr>
            <w:tcW w:w="5310" w:type="dxa"/>
          </w:tcPr>
          <w:p w:rsidR="00B9770F" w:rsidRPr="003A7674" w:rsidP="003A7674" w14:paraId="17FB6FA9" w14:textId="215690AC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55F285D2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451F4A" w:rsidP="00C26102" w14:paraId="0D41C4A2" w14:textId="08BF852F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451F4A">
              <w:rPr>
                <w:rFonts w:eastAsia="Times New Roman" w:asciiTheme="minorHAnsi" w:hAnsiTheme="minorHAnsi" w:cstheme="minorBidi"/>
                <w:sz w:val="20"/>
                <w:szCs w:val="20"/>
              </w:rPr>
              <w:t>Parent permission form Factsheet Passive in English (Attachments H3)</w:t>
            </w:r>
          </w:p>
        </w:tc>
        <w:bookmarkStart w:id="16" w:name="_MON_1823083785"/>
        <w:bookmarkEnd w:id="16"/>
        <w:tc>
          <w:tcPr>
            <w:tcW w:w="2790" w:type="dxa"/>
          </w:tcPr>
          <w:p w:rsidR="00451F4A" w:rsidRPr="00175025" w:rsidP="00C26102" w14:paraId="2F211FF1" w14:textId="40EB6CAB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40" type="#_x0000_t75" style="width:76.8pt;height:49.8pt" o:oleicon="t" o:ole="">
                  <v:imagedata r:id="rId38" o:title=""/>
                </v:shape>
                <o:OLEObject Type="Embed" ProgID="Word.Document.12" ShapeID="_x0000_i1040" DrawAspect="Icon" ObjectID="_1823185825" r:id="rId39"/>
              </w:object>
            </w:r>
          </w:p>
        </w:tc>
        <w:tc>
          <w:tcPr>
            <w:tcW w:w="5310" w:type="dxa"/>
          </w:tcPr>
          <w:p w:rsidR="00451F4A" w:rsidP="003A7674" w14:paraId="24D33705" w14:textId="749562EE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8409E3"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540A54F1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451F4A" w:rsidP="00451F4A" w14:paraId="315BA465" w14:textId="366506EF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451F4A">
              <w:rPr>
                <w:rFonts w:eastAsia="Times New Roman" w:asciiTheme="minorHAnsi" w:hAnsiTheme="minorHAnsi" w:cstheme="minorBidi"/>
                <w:sz w:val="20"/>
                <w:szCs w:val="20"/>
              </w:rPr>
              <w:t>Parent permission form Factsheet Active in Spanish (Attachments H4)</w:t>
            </w:r>
          </w:p>
        </w:tc>
        <w:bookmarkStart w:id="17" w:name="_MON_1823083802"/>
        <w:bookmarkEnd w:id="17"/>
        <w:tc>
          <w:tcPr>
            <w:tcW w:w="2790" w:type="dxa"/>
          </w:tcPr>
          <w:p w:rsidR="00451F4A" w:rsidRPr="00175025" w:rsidP="00C26102" w14:paraId="23BE8093" w14:textId="315AC34B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41" type="#_x0000_t75" style="width:76.8pt;height:49.8pt" o:oleicon="t" o:ole="">
                  <v:imagedata r:id="rId40" o:title=""/>
                </v:shape>
                <o:OLEObject Type="Embed" ProgID="Word.Document.12" ShapeID="_x0000_i1041" DrawAspect="Icon" ObjectID="_1823185826" r:id="rId41"/>
              </w:object>
            </w:r>
          </w:p>
        </w:tc>
        <w:tc>
          <w:tcPr>
            <w:tcW w:w="5310" w:type="dxa"/>
          </w:tcPr>
          <w:p w:rsidR="00451F4A" w:rsidP="003A7674" w14:paraId="5E573E9F" w14:textId="641E1105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8409E3"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698C8AA1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451F4A" w:rsidP="00451F4A" w14:paraId="19A3DB83" w14:textId="5CC7D4C4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451F4A">
              <w:rPr>
                <w:rFonts w:eastAsia="Times New Roman" w:asciiTheme="minorHAnsi" w:hAnsiTheme="minorHAnsi" w:cstheme="minorBidi"/>
                <w:sz w:val="20"/>
                <w:szCs w:val="20"/>
              </w:rPr>
              <w:t>Parent permission form Factsheet Passive in Spanish (Attachments H5)</w:t>
            </w:r>
          </w:p>
        </w:tc>
        <w:bookmarkStart w:id="18" w:name="_MON_1823083818"/>
        <w:bookmarkEnd w:id="18"/>
        <w:tc>
          <w:tcPr>
            <w:tcW w:w="2790" w:type="dxa"/>
          </w:tcPr>
          <w:p w:rsidR="00451F4A" w:rsidRPr="00175025" w:rsidP="00C26102" w14:paraId="3E28E737" w14:textId="654CCE2A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42" type="#_x0000_t75" style="width:76.8pt;height:49.8pt" o:oleicon="t" o:ole="">
                  <v:imagedata r:id="rId42" o:title=""/>
                </v:shape>
                <o:OLEObject Type="Embed" ProgID="Word.Document.12" ShapeID="_x0000_i1042" DrawAspect="Icon" ObjectID="_1823185827" r:id="rId43"/>
              </w:object>
            </w:r>
          </w:p>
        </w:tc>
        <w:tc>
          <w:tcPr>
            <w:tcW w:w="5310" w:type="dxa"/>
          </w:tcPr>
          <w:p w:rsidR="00451F4A" w:rsidP="003A7674" w14:paraId="423AEC6B" w14:textId="78E1D263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8409E3"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46A9974E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B9770F" w:rsidRPr="00D83E5A" w:rsidP="00C26102" w14:paraId="5D2D3294" w14:textId="6FBE05DC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Teacher proctor instructions (Attachment I1)</w:t>
            </w:r>
          </w:p>
        </w:tc>
        <w:bookmarkStart w:id="19" w:name="_MON_1823083832"/>
        <w:bookmarkEnd w:id="19"/>
        <w:tc>
          <w:tcPr>
            <w:tcW w:w="2790" w:type="dxa"/>
          </w:tcPr>
          <w:p w:rsidR="00B9770F" w:rsidRPr="00D83E5A" w:rsidP="00C26102" w14:paraId="29FA2FBC" w14:textId="3EE9AA6A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3" type="#_x0000_t75" style="width:76.8pt;height:49.8pt" o:oleicon="t" o:ole="">
                  <v:imagedata r:id="rId44" o:title=""/>
                </v:shape>
                <o:OLEObject Type="Embed" ProgID="Word.Document.12" ShapeID="_x0000_i1043" DrawAspect="Icon" ObjectID="_1823185828" r:id="rId45"/>
              </w:object>
            </w:r>
          </w:p>
        </w:tc>
        <w:tc>
          <w:tcPr>
            <w:tcW w:w="5310" w:type="dxa"/>
          </w:tcPr>
          <w:p w:rsidR="00B9770F" w:rsidRPr="00596978" w:rsidP="00596978" w14:paraId="7E05FC36" w14:textId="10481DF0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5215CC56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</w:tcPr>
          <w:p w:rsidR="00B9770F" w:rsidRPr="00D83E5A" w:rsidP="00C26102" w14:paraId="731E768E" w14:textId="4CA20DA3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Teacher proctor questionnaire administration script (Attachment I2)</w:t>
            </w:r>
          </w:p>
        </w:tc>
        <w:bookmarkStart w:id="20" w:name="_MON_1823083938"/>
        <w:bookmarkEnd w:id="20"/>
        <w:tc>
          <w:tcPr>
            <w:tcW w:w="2790" w:type="dxa"/>
          </w:tcPr>
          <w:p w:rsidR="00B9770F" w:rsidRPr="00175025" w:rsidP="00C26102" w14:paraId="72B72303" w14:textId="71204986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44" type="#_x0000_t75" style="width:76.8pt;height:49.8pt" o:oleicon="t" o:ole="">
                  <v:imagedata r:id="rId46" o:title=""/>
                </v:shape>
                <o:OLEObject Type="Embed" ProgID="Word.Document.12" ShapeID="_x0000_i1044" DrawAspect="Icon" ObjectID="_1823185829" r:id="rId47"/>
              </w:object>
            </w:r>
          </w:p>
        </w:tc>
        <w:tc>
          <w:tcPr>
            <w:tcW w:w="5310" w:type="dxa"/>
          </w:tcPr>
          <w:p w:rsidR="00B9770F" w:rsidRPr="00D83E5A" w:rsidP="00D50C0B" w14:paraId="76C72CFD" w14:textId="00ADB790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194E96E0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  <w:vAlign w:val="center"/>
          </w:tcPr>
          <w:p w:rsidR="002A3782" w:rsidRPr="00D83E5A" w:rsidP="002A3782" w14:paraId="728C3967" w14:textId="693EE6EF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SC Teacher proctor URL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a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ccess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c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ode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e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>mail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Attachment I3)</w:t>
            </w:r>
          </w:p>
        </w:tc>
        <w:bookmarkStart w:id="21" w:name="_MON_1823083952"/>
        <w:bookmarkEnd w:id="21"/>
        <w:tc>
          <w:tcPr>
            <w:tcW w:w="2790" w:type="dxa"/>
          </w:tcPr>
          <w:p w:rsidR="002A3782" w:rsidRPr="00D83E5A" w:rsidP="002A3782" w14:paraId="08831EDB" w14:textId="56FADE51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5" type="#_x0000_t75" style="width:76.8pt;height:49.8pt" o:oleicon="t" o:ole="">
                  <v:imagedata r:id="rId48" o:title=""/>
                </v:shape>
                <o:OLEObject Type="Embed" ProgID="Word.Document.12" ShapeID="_x0000_i1045" DrawAspect="Icon" ObjectID="_1823185830" r:id="rId49"/>
              </w:object>
            </w:r>
          </w:p>
        </w:tc>
        <w:tc>
          <w:tcPr>
            <w:tcW w:w="5310" w:type="dxa"/>
          </w:tcPr>
          <w:p w:rsidR="002A3782" w:rsidRPr="00661BA8" w:rsidP="002A3782" w14:paraId="2943638B" w14:textId="5FFA89D5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548C85B1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  <w:vAlign w:val="center"/>
          </w:tcPr>
          <w:p w:rsidR="002A3782" w:rsidRPr="00D83E5A" w:rsidP="002A3782" w14:paraId="76FEDEDF" w14:textId="5CF44510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Teacher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c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lass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p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articipation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f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>orm for the National Youth Tobacco Survey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Attachment I4)</w:t>
            </w:r>
          </w:p>
        </w:tc>
        <w:bookmarkStart w:id="22" w:name="_MON_1823083965"/>
        <w:bookmarkEnd w:id="22"/>
        <w:tc>
          <w:tcPr>
            <w:tcW w:w="2790" w:type="dxa"/>
          </w:tcPr>
          <w:p w:rsidR="002A3782" w:rsidRPr="00D83E5A" w:rsidP="002A3782" w14:paraId="2AB90680" w14:textId="02FC3C09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6" type="#_x0000_t75" style="width:76.8pt;height:49.8pt" o:oleicon="t" o:ole="">
                  <v:imagedata r:id="rId50" o:title=""/>
                </v:shape>
                <o:OLEObject Type="Embed" ProgID="Word.Document.12" ShapeID="_x0000_i1046" DrawAspect="Icon" ObjectID="_1823185831" r:id="rId51"/>
              </w:object>
            </w:r>
          </w:p>
        </w:tc>
        <w:tc>
          <w:tcPr>
            <w:tcW w:w="5310" w:type="dxa"/>
          </w:tcPr>
          <w:p w:rsidR="002A3782" w:rsidRPr="00D83E5A" w:rsidP="00C505F5" w14:paraId="173B2F26" w14:textId="2EA43C24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3ADE1088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  <w:vAlign w:val="center"/>
          </w:tcPr>
          <w:p w:rsidR="002A3782" w:rsidRPr="00D83E5A" w:rsidP="002A3782" w14:paraId="2DF1BCAE" w14:textId="0DBD89CA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IRB </w:t>
            </w:r>
            <w:r w:rsidRPr="00A1589D">
              <w:rPr>
                <w:rFonts w:eastAsia="Times New Roman" w:asciiTheme="minorHAnsi" w:hAnsiTheme="minorHAnsi" w:cstheme="minorBidi"/>
                <w:sz w:val="20"/>
                <w:szCs w:val="20"/>
              </w:rPr>
              <w:t>documentation (Attachment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J)</w:t>
            </w:r>
          </w:p>
        </w:tc>
        <w:bookmarkStart w:id="23" w:name="_MON_1823083980"/>
        <w:bookmarkEnd w:id="23"/>
        <w:tc>
          <w:tcPr>
            <w:tcW w:w="2790" w:type="dxa"/>
          </w:tcPr>
          <w:p w:rsidR="002A3782" w:rsidRPr="00175025" w:rsidP="002A3782" w14:paraId="2DE02FD6" w14:textId="792CA38B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47" type="#_x0000_t75" style="width:76.8pt;height:49.8pt" o:oleicon="t" o:ole="">
                  <v:imagedata r:id="rId52" o:title=""/>
                </v:shape>
                <o:OLEObject Type="Embed" ProgID="Word.Document.12" ShapeID="_x0000_i1047" DrawAspect="Icon" ObjectID="_1823185832" r:id="rId53"/>
              </w:object>
            </w:r>
          </w:p>
        </w:tc>
        <w:tc>
          <w:tcPr>
            <w:tcW w:w="5310" w:type="dxa"/>
          </w:tcPr>
          <w:p w:rsidR="002A3782" w:rsidRPr="00D83E5A" w:rsidP="00A1589D" w14:paraId="0C97E94E" w14:textId="08397379">
            <w:pPr>
              <w:pStyle w:val="NoSpacing"/>
              <w:numPr>
                <w:ilvl w:val="0"/>
                <w:numId w:val="38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with FDA</w:t>
            </w:r>
            <w:r w:rsidR="00B87D86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Approval</w:t>
            </w:r>
          </w:p>
        </w:tc>
      </w:tr>
      <w:tr w14:paraId="31DBD798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  <w:vAlign w:val="center"/>
          </w:tcPr>
          <w:p w:rsidR="002A3782" w:rsidRPr="00D83E5A" w:rsidP="002A3782" w14:paraId="742CF7E9" w14:textId="14A0AE34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>Sample Table Shells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Attachment K)</w:t>
            </w:r>
          </w:p>
        </w:tc>
        <w:bookmarkStart w:id="24" w:name="_MON_1823083999"/>
        <w:bookmarkEnd w:id="24"/>
        <w:tc>
          <w:tcPr>
            <w:tcW w:w="2790" w:type="dxa"/>
          </w:tcPr>
          <w:p w:rsidR="002A3782" w:rsidRPr="00175025" w:rsidP="002A3782" w14:paraId="7C2FA2EC" w14:textId="472D0ADF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48" type="#_x0000_t75" style="width:76.8pt;height:49.8pt" o:oleicon="t" o:ole="">
                  <v:imagedata r:id="rId54" o:title=""/>
                </v:shape>
                <o:OLEObject Type="Embed" ProgID="Word.Document.12" ShapeID="_x0000_i1048" DrawAspect="Icon" ObjectID="_1823185833" r:id="rId55"/>
              </w:object>
            </w:r>
          </w:p>
        </w:tc>
        <w:tc>
          <w:tcPr>
            <w:tcW w:w="5310" w:type="dxa"/>
          </w:tcPr>
          <w:p w:rsidR="00AC3770" w:rsidP="00AC3770" w14:paraId="7C636568" w14:textId="2DB3FB02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Updated to align with the Executive Order 14168. </w:t>
            </w:r>
          </w:p>
          <w:p w:rsidR="002A3782" w:rsidRPr="00D83E5A" w:rsidP="002A3782" w14:paraId="4A8A2C8C" w14:textId="7777777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</w:p>
        </w:tc>
      </w:tr>
      <w:tr w14:paraId="5F6F1BC8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  <w:vAlign w:val="center"/>
          </w:tcPr>
          <w:p w:rsidR="002A3782" w:rsidRPr="00D83E5A" w:rsidP="002A3782" w14:paraId="59EAA8CD" w14:textId="52670F21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Detailed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s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ampling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p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>lan D2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Attachment L)</w:t>
            </w:r>
          </w:p>
        </w:tc>
        <w:bookmarkStart w:id="25" w:name="_MON_1823084012"/>
        <w:bookmarkEnd w:id="25"/>
        <w:tc>
          <w:tcPr>
            <w:tcW w:w="2790" w:type="dxa"/>
          </w:tcPr>
          <w:p w:rsidR="002A3782" w:rsidRPr="00D83E5A" w:rsidP="002A3782" w14:paraId="1A5A9E5C" w14:textId="7B61A815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49" type="#_x0000_t75" style="width:76.8pt;height:49.8pt" o:oleicon="t" o:ole="">
                  <v:imagedata r:id="rId56" o:title=""/>
                </v:shape>
                <o:OLEObject Type="Embed" ProgID="Word.Document.12" ShapeID="_x0000_i1049" DrawAspect="Icon" ObjectID="_1823185834" r:id="rId57"/>
              </w:object>
            </w:r>
          </w:p>
        </w:tc>
        <w:tc>
          <w:tcPr>
            <w:tcW w:w="5310" w:type="dxa"/>
          </w:tcPr>
          <w:p w:rsidR="002A3782" w:rsidRPr="00D83E5A" w:rsidP="00AC3770" w14:paraId="2179F9C1" w14:textId="6D62723D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Updated assumed response rate </w:t>
            </w:r>
            <w:r w:rsidR="00B3645A">
              <w:rPr>
                <w:rFonts w:eastAsia="Times New Roman" w:asciiTheme="minorHAnsi" w:hAnsiTheme="minorHAnsi" w:cstheme="minorBidi"/>
                <w:sz w:val="20"/>
                <w:szCs w:val="20"/>
              </w:rPr>
              <w:t>based on the 2024 NYTS</w:t>
            </w:r>
            <w:r w:rsidR="00DC1CB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,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the number of schools sampled</w:t>
            </w:r>
            <w:r w:rsidR="00DC1CB2">
              <w:rPr>
                <w:rFonts w:eastAsia="Times New Roman" w:asciiTheme="minorHAnsi" w:hAnsiTheme="minorHAnsi" w:cstheme="minorBidi"/>
                <w:sz w:val="20"/>
                <w:szCs w:val="20"/>
              </w:rPr>
              <w:t>,</w:t>
            </w:r>
            <w:r w:rsidR="00B16BE3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and expected number of respondents</w:t>
            </w:r>
            <w:r w:rsidR="00072B6A">
              <w:rPr>
                <w:rFonts w:eastAsia="Times New Roman" w:asciiTheme="minorHAnsi" w:hAnsiTheme="minorHAnsi" w:cstheme="minorBidi"/>
                <w:sz w:val="20"/>
                <w:szCs w:val="20"/>
              </w:rPr>
              <w:t>.</w:t>
            </w:r>
          </w:p>
        </w:tc>
      </w:tr>
      <w:tr w14:paraId="3DFDA266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  <w:vAlign w:val="center"/>
          </w:tcPr>
          <w:p w:rsidR="002A3782" w:rsidRPr="00D83E5A" w:rsidP="002A3782" w14:paraId="4489AA1D" w14:textId="0BB37AAF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Psychometric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t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esting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p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>lan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Attachment M)</w:t>
            </w:r>
          </w:p>
        </w:tc>
        <w:bookmarkStart w:id="26" w:name="_MON_1823084025"/>
        <w:bookmarkEnd w:id="26"/>
        <w:tc>
          <w:tcPr>
            <w:tcW w:w="2790" w:type="dxa"/>
          </w:tcPr>
          <w:p w:rsidR="002A3782" w:rsidRPr="00D83E5A" w:rsidP="002A3782" w14:paraId="704FE7EF" w14:textId="0D22BF04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50" type="#_x0000_t75" style="width:76.8pt;height:49.8pt" o:oleicon="t" o:ole="">
                  <v:imagedata r:id="rId58" o:title=""/>
                </v:shape>
                <o:OLEObject Type="Embed" ProgID="Word.Document.12" ShapeID="_x0000_i1050" DrawAspect="Icon" ObjectID="_1823185835" r:id="rId59"/>
              </w:object>
            </w:r>
          </w:p>
        </w:tc>
        <w:tc>
          <w:tcPr>
            <w:tcW w:w="5310" w:type="dxa"/>
          </w:tcPr>
          <w:p w:rsidR="000224CE" w:rsidP="00DC1CB2" w14:paraId="7AED63F8" w14:textId="002108B9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  <w:p w:rsidR="00DC1CB2" w:rsidP="00DC1CB2" w14:paraId="3DCE0AC1" w14:textId="72247019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Updated to align with the Executive Order 14168. </w:t>
            </w:r>
          </w:p>
          <w:p w:rsidR="002A3782" w:rsidRPr="00D83E5A" w:rsidP="002A3782" w14:paraId="4481AE04" w14:textId="77777777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</w:p>
        </w:tc>
      </w:tr>
      <w:tr w14:paraId="409B4BFB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  <w:vAlign w:val="center"/>
          </w:tcPr>
          <w:p w:rsidR="002A3782" w:rsidRPr="00D83E5A" w:rsidP="002A3782" w14:paraId="464BFFD1" w14:textId="047FCF0C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Parent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c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onsent for 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y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outh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c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ognitive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te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>sting</w:t>
            </w: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Attachment N1)</w:t>
            </w:r>
          </w:p>
        </w:tc>
        <w:bookmarkStart w:id="27" w:name="_MON_1823084039"/>
        <w:bookmarkEnd w:id="27"/>
        <w:tc>
          <w:tcPr>
            <w:tcW w:w="2790" w:type="dxa"/>
          </w:tcPr>
          <w:p w:rsidR="002A3782" w:rsidRPr="00D83E5A" w:rsidP="002A3782" w14:paraId="6CA1C9D1" w14:textId="21024D3C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51" type="#_x0000_t75" style="width:76.8pt;height:49.8pt" o:oleicon="t" o:ole="">
                  <v:imagedata r:id="rId60" o:title=""/>
                </v:shape>
                <o:OLEObject Type="Embed" ProgID="Word.Document.12" ShapeID="_x0000_i1051" DrawAspect="Icon" ObjectID="_1823185836" r:id="rId61"/>
              </w:object>
            </w:r>
          </w:p>
        </w:tc>
        <w:tc>
          <w:tcPr>
            <w:tcW w:w="5310" w:type="dxa"/>
          </w:tcPr>
          <w:p w:rsidR="002A3782" w:rsidRPr="00D83E5A" w:rsidP="000224CE" w14:paraId="15C84F6A" w14:textId="0E585CC7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2019EF32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  <w:vAlign w:val="center"/>
          </w:tcPr>
          <w:p w:rsidR="002A3782" w:rsidRPr="00D83E5A" w:rsidP="002A3782" w14:paraId="20BEB80C" w14:textId="6028665E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Invitation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l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etter to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y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outh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s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>creener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Attachment N2)</w:t>
            </w:r>
          </w:p>
        </w:tc>
        <w:bookmarkStart w:id="28" w:name="_MON_1823084054"/>
        <w:bookmarkEnd w:id="28"/>
        <w:tc>
          <w:tcPr>
            <w:tcW w:w="2790" w:type="dxa"/>
          </w:tcPr>
          <w:p w:rsidR="002A3782" w:rsidRPr="00175025" w:rsidP="002A3782" w14:paraId="4FA7725C" w14:textId="2F3D032D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52" type="#_x0000_t75" style="width:76.8pt;height:49.8pt" o:oleicon="t" o:ole="">
                  <v:imagedata r:id="rId62" o:title=""/>
                </v:shape>
                <o:OLEObject Type="Embed" ProgID="Word.Document.12" ShapeID="_x0000_i1052" DrawAspect="Icon" ObjectID="_1823185837" r:id="rId63"/>
              </w:object>
            </w:r>
          </w:p>
        </w:tc>
        <w:tc>
          <w:tcPr>
            <w:tcW w:w="5310" w:type="dxa"/>
          </w:tcPr>
          <w:p w:rsidR="002A3782" w:rsidRPr="00D83E5A" w:rsidP="000224CE" w14:paraId="65DB10A1" w14:textId="6EEC0147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476832D2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  <w:vAlign w:val="center"/>
          </w:tcPr>
          <w:p w:rsidR="002A3782" w:rsidRPr="00D83E5A" w:rsidP="002A3782" w14:paraId="1DFA0A90" w14:textId="4C117D4E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Youth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c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onsent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f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>orm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Attachment N3)</w:t>
            </w:r>
          </w:p>
        </w:tc>
        <w:bookmarkStart w:id="29" w:name="_MON_1823084067"/>
        <w:bookmarkEnd w:id="29"/>
        <w:tc>
          <w:tcPr>
            <w:tcW w:w="2790" w:type="dxa"/>
          </w:tcPr>
          <w:p w:rsidR="002A3782" w:rsidRPr="00175025" w:rsidP="002A3782" w14:paraId="1C73EF09" w14:textId="5386B9AC">
            <w:pPr>
              <w:pStyle w:val="NoSpacing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object>
                <v:shape id="_x0000_i1053" type="#_x0000_t75" style="width:76.8pt;height:49.8pt" o:oleicon="t" o:ole="">
                  <v:imagedata r:id="rId64" o:title=""/>
                </v:shape>
                <o:OLEObject Type="Embed" ProgID="Word.Document.12" ShapeID="_x0000_i1053" DrawAspect="Icon" ObjectID="_1823185838" r:id="rId65"/>
              </w:object>
            </w:r>
          </w:p>
        </w:tc>
        <w:tc>
          <w:tcPr>
            <w:tcW w:w="5310" w:type="dxa"/>
          </w:tcPr>
          <w:p w:rsidR="002A3782" w:rsidRPr="00D83E5A" w:rsidP="000224CE" w14:paraId="26A5F301" w14:textId="6EF9F7D5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038A233B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  <w:vAlign w:val="center"/>
          </w:tcPr>
          <w:p w:rsidR="002A3782" w:rsidRPr="00D83E5A" w:rsidP="002A3782" w14:paraId="133BA062" w14:textId="3555C239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Cognitive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t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esting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s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>creener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Attachment N4)</w:t>
            </w:r>
          </w:p>
        </w:tc>
        <w:bookmarkStart w:id="30" w:name="_MON_1823084082"/>
        <w:bookmarkEnd w:id="30"/>
        <w:tc>
          <w:tcPr>
            <w:tcW w:w="2790" w:type="dxa"/>
          </w:tcPr>
          <w:p w:rsidR="002A3782" w:rsidRPr="00D83E5A" w:rsidP="002A3782" w14:paraId="71847F41" w14:textId="32E60D1E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object>
                <v:shape id="_x0000_i1054" type="#_x0000_t75" style="width:76.8pt;height:49.8pt" o:oleicon="t" o:ole="">
                  <v:imagedata r:id="rId66" o:title=""/>
                </v:shape>
                <o:OLEObject Type="Embed" ProgID="Word.Document.12" ShapeID="_x0000_i1054" DrawAspect="Icon" ObjectID="_1823185839" r:id="rId67"/>
              </w:object>
            </w:r>
          </w:p>
        </w:tc>
        <w:tc>
          <w:tcPr>
            <w:tcW w:w="5310" w:type="dxa"/>
          </w:tcPr>
          <w:p w:rsidR="002A3782" w:rsidRPr="00D83E5A" w:rsidP="000224CE" w14:paraId="0312CE8A" w14:textId="06A5A024">
            <w:pPr>
              <w:pStyle w:val="NoSpacing"/>
              <w:numPr>
                <w:ilvl w:val="0"/>
                <w:numId w:val="36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</w:tc>
      </w:tr>
      <w:tr w14:paraId="27CDBFF0" w14:textId="77777777" w:rsidTr="66E3BD7B">
        <w:tblPrEx>
          <w:tblW w:w="11160" w:type="dxa"/>
          <w:tblInd w:w="-815" w:type="dxa"/>
          <w:tblLook w:val="04A0"/>
        </w:tblPrEx>
        <w:trPr>
          <w:trHeight w:val="300"/>
        </w:trPr>
        <w:tc>
          <w:tcPr>
            <w:tcW w:w="3060" w:type="dxa"/>
            <w:vAlign w:val="center"/>
          </w:tcPr>
          <w:p w:rsidR="002A3782" w:rsidRPr="00D83E5A" w:rsidP="002A3782" w14:paraId="65765085" w14:textId="2C7A0208">
            <w:pPr>
              <w:pStyle w:val="NoSpacing"/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Cognitive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i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nterview 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>q</w:t>
            </w:r>
            <w:r w:rsidRPr="002A3782">
              <w:rPr>
                <w:rFonts w:eastAsia="Times New Roman" w:asciiTheme="minorHAnsi" w:hAnsiTheme="minorHAnsi" w:cstheme="minorBidi"/>
                <w:sz w:val="20"/>
                <w:szCs w:val="20"/>
              </w:rPr>
              <w:t>uestionnaire</w:t>
            </w:r>
            <w:r w:rsidR="008F4F76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(Attachment N5)</w:t>
            </w:r>
          </w:p>
        </w:tc>
        <w:bookmarkStart w:id="31" w:name="_MON_1823084100"/>
        <w:bookmarkEnd w:id="31"/>
        <w:tc>
          <w:tcPr>
            <w:tcW w:w="2790" w:type="dxa"/>
          </w:tcPr>
          <w:p w:rsidR="002A3782" w:rsidRPr="00577930" w:rsidP="002A3782" w14:paraId="06FBF718" w14:textId="628BC0AB">
            <w:pPr>
              <w:pStyle w:val="NoSpacing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object>
                <v:shape id="_x0000_i1055" type="#_x0000_t75" style="width:76.8pt;height:49.8pt" o:oleicon="t" o:ole="">
                  <v:imagedata r:id="rId68" o:title=""/>
                </v:shape>
                <o:OLEObject Type="Embed" ProgID="Word.Document.12" ShapeID="_x0000_i1055" DrawAspect="Icon" ObjectID="_1823185840" r:id="rId69"/>
              </w:object>
            </w:r>
          </w:p>
        </w:tc>
        <w:tc>
          <w:tcPr>
            <w:tcW w:w="5310" w:type="dxa"/>
          </w:tcPr>
          <w:p w:rsidR="004751DE" w:rsidRPr="004751DE" w:rsidP="004751DE" w14:paraId="51EF01B3" w14:textId="77777777">
            <w:pPr>
              <w:pStyle w:val="NoSpacing"/>
              <w:numPr>
                <w:ilvl w:val="0"/>
                <w:numId w:val="34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>Updated administrative information associated with the transfer.</w:t>
            </w:r>
          </w:p>
          <w:p w:rsidR="00F75059" w:rsidRPr="006353FD" w:rsidP="006353FD" w14:paraId="0B4316C8" w14:textId="6592D886">
            <w:pPr>
              <w:pStyle w:val="NoSpacing"/>
              <w:numPr>
                <w:ilvl w:val="0"/>
                <w:numId w:val="34"/>
              </w:numPr>
              <w:rPr>
                <w:rFonts w:eastAsia="Times New Roman" w:asciiTheme="minorHAnsi" w:hAnsiTheme="minorHAnsi" w:cstheme="minorBid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Updated to align with the Executive Order 14168. </w:t>
            </w:r>
          </w:p>
        </w:tc>
      </w:tr>
    </w:tbl>
    <w:p w:rsidR="00507323" w:rsidRPr="009911B0" w:rsidP="006918D7" w14:paraId="084E419B" w14:textId="1CE41338">
      <w:pPr>
        <w:pStyle w:val="NoSpacing"/>
        <w:rPr>
          <w:rFonts w:eastAsia="Times New Roman"/>
        </w:rPr>
      </w:pPr>
    </w:p>
    <w:sectPr w:rsidSect="00995CFE">
      <w:headerReference w:type="default" r:id="rId70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017B" w:rsidRPr="000D4D4E" w:rsidP="000D4D4E" w14:paraId="490FE523" w14:textId="7ECDD80F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>
          <wp:extent cx="2762250" cy="5715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0246F5"/>
    <w:multiLevelType w:val="hybridMultilevel"/>
    <w:tmpl w:val="DD327C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06FCD"/>
    <w:multiLevelType w:val="hybridMultilevel"/>
    <w:tmpl w:val="3DB84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04E68"/>
    <w:multiLevelType w:val="hybridMultilevel"/>
    <w:tmpl w:val="0282A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714B6"/>
    <w:multiLevelType w:val="hybridMultilevel"/>
    <w:tmpl w:val="120CA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57AF"/>
    <w:multiLevelType w:val="hybridMultilevel"/>
    <w:tmpl w:val="30A6BB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E4B5A"/>
    <w:multiLevelType w:val="hybridMultilevel"/>
    <w:tmpl w:val="467A1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102DD"/>
    <w:multiLevelType w:val="hybridMultilevel"/>
    <w:tmpl w:val="2D7A1FA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B7948"/>
    <w:multiLevelType w:val="hybridMultilevel"/>
    <w:tmpl w:val="30161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6E76"/>
    <w:multiLevelType w:val="hybridMultilevel"/>
    <w:tmpl w:val="DA0467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721A1D"/>
    <w:multiLevelType w:val="hybridMultilevel"/>
    <w:tmpl w:val="5F247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FB65DA"/>
    <w:multiLevelType w:val="hybridMultilevel"/>
    <w:tmpl w:val="4B207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22C6C"/>
    <w:multiLevelType w:val="hybridMultilevel"/>
    <w:tmpl w:val="7C962D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B3631A"/>
    <w:multiLevelType w:val="hybridMultilevel"/>
    <w:tmpl w:val="4CDC1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3732C"/>
    <w:multiLevelType w:val="hybridMultilevel"/>
    <w:tmpl w:val="810627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44B26"/>
    <w:multiLevelType w:val="hybridMultilevel"/>
    <w:tmpl w:val="5D38A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ABB"/>
    <w:multiLevelType w:val="hybridMultilevel"/>
    <w:tmpl w:val="E36AE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361332"/>
    <w:multiLevelType w:val="hybridMultilevel"/>
    <w:tmpl w:val="5858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5110E"/>
    <w:multiLevelType w:val="hybridMultilevel"/>
    <w:tmpl w:val="DF7E98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4638A1"/>
    <w:multiLevelType w:val="hybridMultilevel"/>
    <w:tmpl w:val="5DE0B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02785F"/>
    <w:multiLevelType w:val="hybridMultilevel"/>
    <w:tmpl w:val="34F02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7560C"/>
    <w:multiLevelType w:val="hybridMultilevel"/>
    <w:tmpl w:val="8BCCA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6D0F13"/>
    <w:multiLevelType w:val="hybridMultilevel"/>
    <w:tmpl w:val="F69C6E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700FAA"/>
    <w:multiLevelType w:val="hybridMultilevel"/>
    <w:tmpl w:val="411C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B7AA3"/>
    <w:multiLevelType w:val="hybridMultilevel"/>
    <w:tmpl w:val="39D29F2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3873DE"/>
    <w:multiLevelType w:val="hybridMultilevel"/>
    <w:tmpl w:val="E954F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73467E"/>
    <w:multiLevelType w:val="hybridMultilevel"/>
    <w:tmpl w:val="CE5645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613531"/>
    <w:multiLevelType w:val="hybridMultilevel"/>
    <w:tmpl w:val="B3A2D63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FF018C"/>
    <w:multiLevelType w:val="hybridMultilevel"/>
    <w:tmpl w:val="10A6028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530935"/>
    <w:multiLevelType w:val="hybridMultilevel"/>
    <w:tmpl w:val="03982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220201"/>
    <w:multiLevelType w:val="hybridMultilevel"/>
    <w:tmpl w:val="378C7E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5B32827"/>
    <w:multiLevelType w:val="hybridMultilevel"/>
    <w:tmpl w:val="B6DCCAD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8049ED"/>
    <w:multiLevelType w:val="hybridMultilevel"/>
    <w:tmpl w:val="6CEA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E7986"/>
    <w:multiLevelType w:val="hybridMultilevel"/>
    <w:tmpl w:val="C5E0B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34B81"/>
    <w:multiLevelType w:val="hybridMultilevel"/>
    <w:tmpl w:val="B01A8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652CC1"/>
    <w:multiLevelType w:val="hybridMultilevel"/>
    <w:tmpl w:val="1A70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62BAE"/>
    <w:multiLevelType w:val="hybridMultilevel"/>
    <w:tmpl w:val="D71876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75604">
    <w:abstractNumId w:val="3"/>
  </w:num>
  <w:num w:numId="2" w16cid:durableId="1780684852">
    <w:abstractNumId w:val="17"/>
  </w:num>
  <w:num w:numId="3" w16cid:durableId="1130897885">
    <w:abstractNumId w:val="12"/>
  </w:num>
  <w:num w:numId="4" w16cid:durableId="741027000">
    <w:abstractNumId w:val="13"/>
  </w:num>
  <w:num w:numId="5" w16cid:durableId="753479142">
    <w:abstractNumId w:val="21"/>
  </w:num>
  <w:num w:numId="6" w16cid:durableId="648944716">
    <w:abstractNumId w:val="8"/>
  </w:num>
  <w:num w:numId="7" w16cid:durableId="529220332">
    <w:abstractNumId w:val="33"/>
  </w:num>
  <w:num w:numId="8" w16cid:durableId="2100515601">
    <w:abstractNumId w:val="11"/>
  </w:num>
  <w:num w:numId="9" w16cid:durableId="634065147">
    <w:abstractNumId w:val="34"/>
  </w:num>
  <w:num w:numId="10" w16cid:durableId="57167797">
    <w:abstractNumId w:val="2"/>
  </w:num>
  <w:num w:numId="11" w16cid:durableId="314262651">
    <w:abstractNumId w:val="39"/>
  </w:num>
  <w:num w:numId="12" w16cid:durableId="719323899">
    <w:abstractNumId w:val="20"/>
  </w:num>
  <w:num w:numId="13" w16cid:durableId="811017394">
    <w:abstractNumId w:val="10"/>
  </w:num>
  <w:num w:numId="14" w16cid:durableId="1346712340">
    <w:abstractNumId w:val="15"/>
  </w:num>
  <w:num w:numId="15" w16cid:durableId="1033728023">
    <w:abstractNumId w:val="29"/>
  </w:num>
  <w:num w:numId="16" w16cid:durableId="2013339071">
    <w:abstractNumId w:val="4"/>
  </w:num>
  <w:num w:numId="17" w16cid:durableId="93402932">
    <w:abstractNumId w:val="7"/>
  </w:num>
  <w:num w:numId="18" w16cid:durableId="1199513063">
    <w:abstractNumId w:val="6"/>
  </w:num>
  <w:num w:numId="19" w16cid:durableId="847716963">
    <w:abstractNumId w:val="18"/>
  </w:num>
  <w:num w:numId="20" w16cid:durableId="1501627775">
    <w:abstractNumId w:val="30"/>
  </w:num>
  <w:num w:numId="21" w16cid:durableId="2105221496">
    <w:abstractNumId w:val="26"/>
  </w:num>
  <w:num w:numId="22" w16cid:durableId="1718508880">
    <w:abstractNumId w:val="28"/>
  </w:num>
  <w:num w:numId="23" w16cid:durableId="1919943878">
    <w:abstractNumId w:val="1"/>
  </w:num>
  <w:num w:numId="24" w16cid:durableId="428700772">
    <w:abstractNumId w:val="22"/>
  </w:num>
  <w:num w:numId="25" w16cid:durableId="433552721">
    <w:abstractNumId w:val="1"/>
  </w:num>
  <w:num w:numId="26" w16cid:durableId="1123964845">
    <w:abstractNumId w:val="14"/>
  </w:num>
  <w:num w:numId="27" w16cid:durableId="643047960">
    <w:abstractNumId w:val="32"/>
  </w:num>
  <w:num w:numId="28" w16cid:durableId="556478623">
    <w:abstractNumId w:val="36"/>
  </w:num>
  <w:num w:numId="29" w16cid:durableId="371467209">
    <w:abstractNumId w:val="25"/>
  </w:num>
  <w:num w:numId="30" w16cid:durableId="1789423030">
    <w:abstractNumId w:val="16"/>
  </w:num>
  <w:num w:numId="31" w16cid:durableId="715011221">
    <w:abstractNumId w:val="5"/>
  </w:num>
  <w:num w:numId="32" w16cid:durableId="2044743021">
    <w:abstractNumId w:val="35"/>
  </w:num>
  <w:num w:numId="33" w16cid:durableId="583682407">
    <w:abstractNumId w:val="38"/>
  </w:num>
  <w:num w:numId="34" w16cid:durableId="176504035">
    <w:abstractNumId w:val="0"/>
  </w:num>
  <w:num w:numId="35" w16cid:durableId="1298611979">
    <w:abstractNumId w:val="19"/>
  </w:num>
  <w:num w:numId="36" w16cid:durableId="837160866">
    <w:abstractNumId w:val="27"/>
  </w:num>
  <w:num w:numId="37" w16cid:durableId="1120955940">
    <w:abstractNumId w:val="9"/>
  </w:num>
  <w:num w:numId="38" w16cid:durableId="1778745014">
    <w:abstractNumId w:val="31"/>
  </w:num>
  <w:num w:numId="39" w16cid:durableId="931477069">
    <w:abstractNumId w:val="24"/>
  </w:num>
  <w:num w:numId="40" w16cid:durableId="1879397000">
    <w:abstractNumId w:val="37"/>
  </w:num>
  <w:num w:numId="41" w16cid:durableId="7790285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D"/>
    <w:rsid w:val="000017B0"/>
    <w:rsid w:val="00003F1C"/>
    <w:rsid w:val="00006C6F"/>
    <w:rsid w:val="000070B2"/>
    <w:rsid w:val="00007AE3"/>
    <w:rsid w:val="00010C36"/>
    <w:rsid w:val="00010FC2"/>
    <w:rsid w:val="000121A4"/>
    <w:rsid w:val="00015538"/>
    <w:rsid w:val="0002016A"/>
    <w:rsid w:val="000224CE"/>
    <w:rsid w:val="00024C9B"/>
    <w:rsid w:val="00032639"/>
    <w:rsid w:val="000364F1"/>
    <w:rsid w:val="000377A2"/>
    <w:rsid w:val="00040042"/>
    <w:rsid w:val="00041766"/>
    <w:rsid w:val="00044483"/>
    <w:rsid w:val="000454D8"/>
    <w:rsid w:val="00047F9D"/>
    <w:rsid w:val="0005378C"/>
    <w:rsid w:val="00060AB7"/>
    <w:rsid w:val="000646BB"/>
    <w:rsid w:val="00065718"/>
    <w:rsid w:val="0006584E"/>
    <w:rsid w:val="0007017B"/>
    <w:rsid w:val="00070665"/>
    <w:rsid w:val="00072B6A"/>
    <w:rsid w:val="000733B5"/>
    <w:rsid w:val="000746EC"/>
    <w:rsid w:val="00074939"/>
    <w:rsid w:val="0007751E"/>
    <w:rsid w:val="00080795"/>
    <w:rsid w:val="00080A93"/>
    <w:rsid w:val="00081798"/>
    <w:rsid w:val="00081B2D"/>
    <w:rsid w:val="000821CC"/>
    <w:rsid w:val="00082907"/>
    <w:rsid w:val="00083242"/>
    <w:rsid w:val="00086966"/>
    <w:rsid w:val="000919BA"/>
    <w:rsid w:val="00091AF0"/>
    <w:rsid w:val="00093F38"/>
    <w:rsid w:val="00095026"/>
    <w:rsid w:val="000952C1"/>
    <w:rsid w:val="00097E9D"/>
    <w:rsid w:val="000A2923"/>
    <w:rsid w:val="000A31D5"/>
    <w:rsid w:val="000A6A80"/>
    <w:rsid w:val="000A6C95"/>
    <w:rsid w:val="000A7F4D"/>
    <w:rsid w:val="000B2362"/>
    <w:rsid w:val="000B3876"/>
    <w:rsid w:val="000B42CC"/>
    <w:rsid w:val="000C1E88"/>
    <w:rsid w:val="000C25A8"/>
    <w:rsid w:val="000C2710"/>
    <w:rsid w:val="000C3C70"/>
    <w:rsid w:val="000C516D"/>
    <w:rsid w:val="000C5503"/>
    <w:rsid w:val="000D0DB5"/>
    <w:rsid w:val="000D2FF2"/>
    <w:rsid w:val="000D3F77"/>
    <w:rsid w:val="000D4D4E"/>
    <w:rsid w:val="000E48E6"/>
    <w:rsid w:val="000E4AC1"/>
    <w:rsid w:val="000E515D"/>
    <w:rsid w:val="000F1C94"/>
    <w:rsid w:val="000F2186"/>
    <w:rsid w:val="000F69B1"/>
    <w:rsid w:val="000F7EEB"/>
    <w:rsid w:val="00100236"/>
    <w:rsid w:val="00100D4F"/>
    <w:rsid w:val="001011A2"/>
    <w:rsid w:val="00105BBA"/>
    <w:rsid w:val="001133BE"/>
    <w:rsid w:val="00117B3B"/>
    <w:rsid w:val="00121BB2"/>
    <w:rsid w:val="00124A89"/>
    <w:rsid w:val="00125A29"/>
    <w:rsid w:val="00126D16"/>
    <w:rsid w:val="001356F0"/>
    <w:rsid w:val="001402D2"/>
    <w:rsid w:val="001411AD"/>
    <w:rsid w:val="001414F2"/>
    <w:rsid w:val="00141E86"/>
    <w:rsid w:val="0014286F"/>
    <w:rsid w:val="00145D3B"/>
    <w:rsid w:val="00146C2F"/>
    <w:rsid w:val="00152559"/>
    <w:rsid w:val="001526BE"/>
    <w:rsid w:val="00153E39"/>
    <w:rsid w:val="00162243"/>
    <w:rsid w:val="00162BF5"/>
    <w:rsid w:val="00164539"/>
    <w:rsid w:val="00164BEE"/>
    <w:rsid w:val="00165A26"/>
    <w:rsid w:val="00170C12"/>
    <w:rsid w:val="001735A6"/>
    <w:rsid w:val="00175025"/>
    <w:rsid w:val="001779D3"/>
    <w:rsid w:val="0018055F"/>
    <w:rsid w:val="001813EB"/>
    <w:rsid w:val="00182030"/>
    <w:rsid w:val="00183344"/>
    <w:rsid w:val="001844CC"/>
    <w:rsid w:val="00185D69"/>
    <w:rsid w:val="00186ACB"/>
    <w:rsid w:val="001878A5"/>
    <w:rsid w:val="00192155"/>
    <w:rsid w:val="00193A95"/>
    <w:rsid w:val="00195575"/>
    <w:rsid w:val="001A65EE"/>
    <w:rsid w:val="001A701E"/>
    <w:rsid w:val="001A766C"/>
    <w:rsid w:val="001B169F"/>
    <w:rsid w:val="001B20CB"/>
    <w:rsid w:val="001B213E"/>
    <w:rsid w:val="001B658D"/>
    <w:rsid w:val="001C27FF"/>
    <w:rsid w:val="001C560B"/>
    <w:rsid w:val="001C6C7C"/>
    <w:rsid w:val="001D101A"/>
    <w:rsid w:val="001D14DC"/>
    <w:rsid w:val="001D308D"/>
    <w:rsid w:val="001D46EE"/>
    <w:rsid w:val="001E2B90"/>
    <w:rsid w:val="001F0121"/>
    <w:rsid w:val="001F5741"/>
    <w:rsid w:val="001F5826"/>
    <w:rsid w:val="00210DD8"/>
    <w:rsid w:val="00212996"/>
    <w:rsid w:val="00212EF3"/>
    <w:rsid w:val="002138EA"/>
    <w:rsid w:val="002177DD"/>
    <w:rsid w:val="0022648D"/>
    <w:rsid w:val="00226EED"/>
    <w:rsid w:val="002307A1"/>
    <w:rsid w:val="00232306"/>
    <w:rsid w:val="00232DB4"/>
    <w:rsid w:val="00232EA8"/>
    <w:rsid w:val="00233099"/>
    <w:rsid w:val="002334BE"/>
    <w:rsid w:val="00234895"/>
    <w:rsid w:val="00234D8E"/>
    <w:rsid w:val="00243E60"/>
    <w:rsid w:val="002442D4"/>
    <w:rsid w:val="00245B49"/>
    <w:rsid w:val="002476EB"/>
    <w:rsid w:val="0025009F"/>
    <w:rsid w:val="00250C38"/>
    <w:rsid w:val="002548D2"/>
    <w:rsid w:val="00255835"/>
    <w:rsid w:val="00257BDF"/>
    <w:rsid w:val="00264320"/>
    <w:rsid w:val="00272222"/>
    <w:rsid w:val="00275738"/>
    <w:rsid w:val="00283B6F"/>
    <w:rsid w:val="00287F69"/>
    <w:rsid w:val="00290453"/>
    <w:rsid w:val="00291287"/>
    <w:rsid w:val="00291D7A"/>
    <w:rsid w:val="002928E8"/>
    <w:rsid w:val="0029776F"/>
    <w:rsid w:val="00297B36"/>
    <w:rsid w:val="002A3782"/>
    <w:rsid w:val="002A624F"/>
    <w:rsid w:val="002A6CEF"/>
    <w:rsid w:val="002B1618"/>
    <w:rsid w:val="002B3CF1"/>
    <w:rsid w:val="002B728B"/>
    <w:rsid w:val="002B7859"/>
    <w:rsid w:val="002C1F19"/>
    <w:rsid w:val="002C2D32"/>
    <w:rsid w:val="002C7FFC"/>
    <w:rsid w:val="002D0A35"/>
    <w:rsid w:val="002D1AAA"/>
    <w:rsid w:val="002D22A0"/>
    <w:rsid w:val="002D48E2"/>
    <w:rsid w:val="002D69E2"/>
    <w:rsid w:val="002E0844"/>
    <w:rsid w:val="002E21EE"/>
    <w:rsid w:val="002E26D4"/>
    <w:rsid w:val="002E2794"/>
    <w:rsid w:val="002E516F"/>
    <w:rsid w:val="002E7880"/>
    <w:rsid w:val="002F4961"/>
    <w:rsid w:val="002F509C"/>
    <w:rsid w:val="002F7807"/>
    <w:rsid w:val="00305453"/>
    <w:rsid w:val="00305CFE"/>
    <w:rsid w:val="00307D83"/>
    <w:rsid w:val="00312B14"/>
    <w:rsid w:val="00312F48"/>
    <w:rsid w:val="00315803"/>
    <w:rsid w:val="003207AD"/>
    <w:rsid w:val="0032101D"/>
    <w:rsid w:val="00322649"/>
    <w:rsid w:val="00324270"/>
    <w:rsid w:val="0032682F"/>
    <w:rsid w:val="003273F9"/>
    <w:rsid w:val="00330F20"/>
    <w:rsid w:val="003326FB"/>
    <w:rsid w:val="003337AB"/>
    <w:rsid w:val="0033427C"/>
    <w:rsid w:val="003345D8"/>
    <w:rsid w:val="0034351B"/>
    <w:rsid w:val="00343B59"/>
    <w:rsid w:val="00345E1E"/>
    <w:rsid w:val="00347039"/>
    <w:rsid w:val="0034793C"/>
    <w:rsid w:val="00351260"/>
    <w:rsid w:val="0035333B"/>
    <w:rsid w:val="0035448B"/>
    <w:rsid w:val="00355BC0"/>
    <w:rsid w:val="003573D5"/>
    <w:rsid w:val="00361B8B"/>
    <w:rsid w:val="00362F6D"/>
    <w:rsid w:val="003650AC"/>
    <w:rsid w:val="0036795E"/>
    <w:rsid w:val="00367A83"/>
    <w:rsid w:val="00376077"/>
    <w:rsid w:val="003778D4"/>
    <w:rsid w:val="00382900"/>
    <w:rsid w:val="00386C7E"/>
    <w:rsid w:val="00387E26"/>
    <w:rsid w:val="00391C45"/>
    <w:rsid w:val="003932A7"/>
    <w:rsid w:val="00397051"/>
    <w:rsid w:val="00397C76"/>
    <w:rsid w:val="003A020B"/>
    <w:rsid w:val="003A30B8"/>
    <w:rsid w:val="003A4C64"/>
    <w:rsid w:val="003A5371"/>
    <w:rsid w:val="003A615E"/>
    <w:rsid w:val="003A68F9"/>
    <w:rsid w:val="003A6AEC"/>
    <w:rsid w:val="003A7674"/>
    <w:rsid w:val="003B716B"/>
    <w:rsid w:val="003B7A92"/>
    <w:rsid w:val="003C0904"/>
    <w:rsid w:val="003C142B"/>
    <w:rsid w:val="003C18CE"/>
    <w:rsid w:val="003C2337"/>
    <w:rsid w:val="003D40C7"/>
    <w:rsid w:val="003D669C"/>
    <w:rsid w:val="003D6A0F"/>
    <w:rsid w:val="003E0986"/>
    <w:rsid w:val="003E0E8A"/>
    <w:rsid w:val="003E519B"/>
    <w:rsid w:val="003F024E"/>
    <w:rsid w:val="003F0C8F"/>
    <w:rsid w:val="00400DBB"/>
    <w:rsid w:val="00401BD7"/>
    <w:rsid w:val="0040537C"/>
    <w:rsid w:val="00405A80"/>
    <w:rsid w:val="00410444"/>
    <w:rsid w:val="004139C8"/>
    <w:rsid w:val="0041552F"/>
    <w:rsid w:val="00431A88"/>
    <w:rsid w:val="00432BA2"/>
    <w:rsid w:val="004334D9"/>
    <w:rsid w:val="004346D2"/>
    <w:rsid w:val="00434739"/>
    <w:rsid w:val="00440BC6"/>
    <w:rsid w:val="00444749"/>
    <w:rsid w:val="00445694"/>
    <w:rsid w:val="004468FE"/>
    <w:rsid w:val="00451F4A"/>
    <w:rsid w:val="00457C23"/>
    <w:rsid w:val="00463A07"/>
    <w:rsid w:val="004644DE"/>
    <w:rsid w:val="00464F98"/>
    <w:rsid w:val="00474E29"/>
    <w:rsid w:val="004751DE"/>
    <w:rsid w:val="00490693"/>
    <w:rsid w:val="00493226"/>
    <w:rsid w:val="00493E7E"/>
    <w:rsid w:val="00495A47"/>
    <w:rsid w:val="004A0614"/>
    <w:rsid w:val="004A19FA"/>
    <w:rsid w:val="004A22AD"/>
    <w:rsid w:val="004A433B"/>
    <w:rsid w:val="004A5CE4"/>
    <w:rsid w:val="004B1387"/>
    <w:rsid w:val="004B191B"/>
    <w:rsid w:val="004B3DE8"/>
    <w:rsid w:val="004B5370"/>
    <w:rsid w:val="004B7F20"/>
    <w:rsid w:val="004C3F43"/>
    <w:rsid w:val="004C5131"/>
    <w:rsid w:val="004C593D"/>
    <w:rsid w:val="004D3A89"/>
    <w:rsid w:val="004E28FD"/>
    <w:rsid w:val="004E3ACE"/>
    <w:rsid w:val="004E3B3E"/>
    <w:rsid w:val="004E4127"/>
    <w:rsid w:val="004E4E97"/>
    <w:rsid w:val="004E6D96"/>
    <w:rsid w:val="004F0561"/>
    <w:rsid w:val="004F26CD"/>
    <w:rsid w:val="004F401A"/>
    <w:rsid w:val="004F6212"/>
    <w:rsid w:val="004F6665"/>
    <w:rsid w:val="004F7C27"/>
    <w:rsid w:val="0050047E"/>
    <w:rsid w:val="00504A13"/>
    <w:rsid w:val="00507323"/>
    <w:rsid w:val="00510250"/>
    <w:rsid w:val="00513263"/>
    <w:rsid w:val="00515495"/>
    <w:rsid w:val="005168C3"/>
    <w:rsid w:val="00517657"/>
    <w:rsid w:val="00520DF8"/>
    <w:rsid w:val="005237BD"/>
    <w:rsid w:val="00523CC5"/>
    <w:rsid w:val="00526724"/>
    <w:rsid w:val="00531C64"/>
    <w:rsid w:val="00534C3F"/>
    <w:rsid w:val="00535DBF"/>
    <w:rsid w:val="0053610E"/>
    <w:rsid w:val="00536B41"/>
    <w:rsid w:val="00536EFC"/>
    <w:rsid w:val="005408D2"/>
    <w:rsid w:val="00542449"/>
    <w:rsid w:val="00543C57"/>
    <w:rsid w:val="00544FA2"/>
    <w:rsid w:val="00545E90"/>
    <w:rsid w:val="00545EC2"/>
    <w:rsid w:val="00551E6D"/>
    <w:rsid w:val="005533D4"/>
    <w:rsid w:val="0055600A"/>
    <w:rsid w:val="00557216"/>
    <w:rsid w:val="00557907"/>
    <w:rsid w:val="005604FE"/>
    <w:rsid w:val="00561316"/>
    <w:rsid w:val="00562B86"/>
    <w:rsid w:val="00562F4A"/>
    <w:rsid w:val="005670AA"/>
    <w:rsid w:val="005706AA"/>
    <w:rsid w:val="00570D64"/>
    <w:rsid w:val="00571347"/>
    <w:rsid w:val="005740E9"/>
    <w:rsid w:val="005746E4"/>
    <w:rsid w:val="005764E7"/>
    <w:rsid w:val="00577930"/>
    <w:rsid w:val="00577E51"/>
    <w:rsid w:val="0058391F"/>
    <w:rsid w:val="005850BE"/>
    <w:rsid w:val="0058F4EB"/>
    <w:rsid w:val="0059015C"/>
    <w:rsid w:val="00592F37"/>
    <w:rsid w:val="005938AD"/>
    <w:rsid w:val="005945B5"/>
    <w:rsid w:val="00596978"/>
    <w:rsid w:val="00596C2C"/>
    <w:rsid w:val="005976BA"/>
    <w:rsid w:val="005977AD"/>
    <w:rsid w:val="005A2A9E"/>
    <w:rsid w:val="005A37AE"/>
    <w:rsid w:val="005A5F36"/>
    <w:rsid w:val="005B22F8"/>
    <w:rsid w:val="005B360E"/>
    <w:rsid w:val="005B5D1C"/>
    <w:rsid w:val="005B7C28"/>
    <w:rsid w:val="005C00B7"/>
    <w:rsid w:val="005C1DBD"/>
    <w:rsid w:val="005C20D9"/>
    <w:rsid w:val="005C340A"/>
    <w:rsid w:val="005C3526"/>
    <w:rsid w:val="005C5778"/>
    <w:rsid w:val="005C5D5E"/>
    <w:rsid w:val="005C6B95"/>
    <w:rsid w:val="005C7501"/>
    <w:rsid w:val="005E0E8E"/>
    <w:rsid w:val="005E29E3"/>
    <w:rsid w:val="005E5CEA"/>
    <w:rsid w:val="005F3D75"/>
    <w:rsid w:val="005F79B3"/>
    <w:rsid w:val="0060177B"/>
    <w:rsid w:val="00601F9A"/>
    <w:rsid w:val="006036E3"/>
    <w:rsid w:val="0061224B"/>
    <w:rsid w:val="00615A19"/>
    <w:rsid w:val="00616387"/>
    <w:rsid w:val="00616BFF"/>
    <w:rsid w:val="00617807"/>
    <w:rsid w:val="00622D80"/>
    <w:rsid w:val="00631402"/>
    <w:rsid w:val="00632668"/>
    <w:rsid w:val="00633CCA"/>
    <w:rsid w:val="00634821"/>
    <w:rsid w:val="006353FD"/>
    <w:rsid w:val="00636F60"/>
    <w:rsid w:val="006400A0"/>
    <w:rsid w:val="00643CAE"/>
    <w:rsid w:val="00644E9F"/>
    <w:rsid w:val="00650760"/>
    <w:rsid w:val="00650BDD"/>
    <w:rsid w:val="00653045"/>
    <w:rsid w:val="00654853"/>
    <w:rsid w:val="006568B9"/>
    <w:rsid w:val="0065770E"/>
    <w:rsid w:val="00657B9E"/>
    <w:rsid w:val="00661BA8"/>
    <w:rsid w:val="00661D28"/>
    <w:rsid w:val="00662C76"/>
    <w:rsid w:val="00663E54"/>
    <w:rsid w:val="00664906"/>
    <w:rsid w:val="00666169"/>
    <w:rsid w:val="006662D5"/>
    <w:rsid w:val="0066704E"/>
    <w:rsid w:val="00672F34"/>
    <w:rsid w:val="00673D0E"/>
    <w:rsid w:val="0068351E"/>
    <w:rsid w:val="0068374D"/>
    <w:rsid w:val="006918D7"/>
    <w:rsid w:val="00691BED"/>
    <w:rsid w:val="0069228E"/>
    <w:rsid w:val="006A1DE1"/>
    <w:rsid w:val="006A33BC"/>
    <w:rsid w:val="006A3A6E"/>
    <w:rsid w:val="006A3DDC"/>
    <w:rsid w:val="006A4201"/>
    <w:rsid w:val="006A44F5"/>
    <w:rsid w:val="006A5099"/>
    <w:rsid w:val="006A518B"/>
    <w:rsid w:val="006A6D5C"/>
    <w:rsid w:val="006A7570"/>
    <w:rsid w:val="006B1BC0"/>
    <w:rsid w:val="006B34A8"/>
    <w:rsid w:val="006B77A5"/>
    <w:rsid w:val="006BF24A"/>
    <w:rsid w:val="006C13A7"/>
    <w:rsid w:val="006C4455"/>
    <w:rsid w:val="006C6BF2"/>
    <w:rsid w:val="006D1FB5"/>
    <w:rsid w:val="006E0ED8"/>
    <w:rsid w:val="006E151B"/>
    <w:rsid w:val="006E2546"/>
    <w:rsid w:val="006E3910"/>
    <w:rsid w:val="006E4A82"/>
    <w:rsid w:val="006F025E"/>
    <w:rsid w:val="006F18A0"/>
    <w:rsid w:val="006F6225"/>
    <w:rsid w:val="006F6EFD"/>
    <w:rsid w:val="007006F1"/>
    <w:rsid w:val="0070088E"/>
    <w:rsid w:val="007023A5"/>
    <w:rsid w:val="007031F3"/>
    <w:rsid w:val="00703730"/>
    <w:rsid w:val="007049D8"/>
    <w:rsid w:val="00705B16"/>
    <w:rsid w:val="007075A5"/>
    <w:rsid w:val="00710032"/>
    <w:rsid w:val="00711952"/>
    <w:rsid w:val="0071430D"/>
    <w:rsid w:val="0071628B"/>
    <w:rsid w:val="00725214"/>
    <w:rsid w:val="0072643A"/>
    <w:rsid w:val="007266D1"/>
    <w:rsid w:val="0072756D"/>
    <w:rsid w:val="00730826"/>
    <w:rsid w:val="00730CFD"/>
    <w:rsid w:val="0073466F"/>
    <w:rsid w:val="00734B51"/>
    <w:rsid w:val="00736AD3"/>
    <w:rsid w:val="00740523"/>
    <w:rsid w:val="00747556"/>
    <w:rsid w:val="00747905"/>
    <w:rsid w:val="00750129"/>
    <w:rsid w:val="00751087"/>
    <w:rsid w:val="007520DF"/>
    <w:rsid w:val="00754160"/>
    <w:rsid w:val="00755283"/>
    <w:rsid w:val="00756B08"/>
    <w:rsid w:val="00762AEE"/>
    <w:rsid w:val="00762B06"/>
    <w:rsid w:val="00763725"/>
    <w:rsid w:val="007647D4"/>
    <w:rsid w:val="0076549C"/>
    <w:rsid w:val="007657D6"/>
    <w:rsid w:val="00766768"/>
    <w:rsid w:val="00767E40"/>
    <w:rsid w:val="007712B8"/>
    <w:rsid w:val="007722F5"/>
    <w:rsid w:val="0077292C"/>
    <w:rsid w:val="007750E4"/>
    <w:rsid w:val="00780B40"/>
    <w:rsid w:val="007825F3"/>
    <w:rsid w:val="00782AD3"/>
    <w:rsid w:val="00782CDA"/>
    <w:rsid w:val="0078415E"/>
    <w:rsid w:val="007853AD"/>
    <w:rsid w:val="00785508"/>
    <w:rsid w:val="00791F4B"/>
    <w:rsid w:val="00793043"/>
    <w:rsid w:val="00793B40"/>
    <w:rsid w:val="00795AFB"/>
    <w:rsid w:val="00795C94"/>
    <w:rsid w:val="00795E09"/>
    <w:rsid w:val="007962FC"/>
    <w:rsid w:val="00796A25"/>
    <w:rsid w:val="007A3A97"/>
    <w:rsid w:val="007A4C67"/>
    <w:rsid w:val="007A7CCD"/>
    <w:rsid w:val="007B3007"/>
    <w:rsid w:val="007B6D19"/>
    <w:rsid w:val="007B7A58"/>
    <w:rsid w:val="007B7B20"/>
    <w:rsid w:val="007C0529"/>
    <w:rsid w:val="007C7939"/>
    <w:rsid w:val="007D218E"/>
    <w:rsid w:val="007D2A30"/>
    <w:rsid w:val="007D39D0"/>
    <w:rsid w:val="007E2B4F"/>
    <w:rsid w:val="007E63C9"/>
    <w:rsid w:val="007E719C"/>
    <w:rsid w:val="007F3F00"/>
    <w:rsid w:val="007F48E6"/>
    <w:rsid w:val="007F4D32"/>
    <w:rsid w:val="007F7C5E"/>
    <w:rsid w:val="007F7FBC"/>
    <w:rsid w:val="0080212B"/>
    <w:rsid w:val="008129D2"/>
    <w:rsid w:val="00812B1B"/>
    <w:rsid w:val="008156B9"/>
    <w:rsid w:val="008171AC"/>
    <w:rsid w:val="0082014A"/>
    <w:rsid w:val="008242B1"/>
    <w:rsid w:val="00825F01"/>
    <w:rsid w:val="0082624F"/>
    <w:rsid w:val="00827F3B"/>
    <w:rsid w:val="0082C03C"/>
    <w:rsid w:val="00833A9F"/>
    <w:rsid w:val="00834D92"/>
    <w:rsid w:val="00834DA4"/>
    <w:rsid w:val="008409E3"/>
    <w:rsid w:val="00841532"/>
    <w:rsid w:val="00846D9B"/>
    <w:rsid w:val="00847F22"/>
    <w:rsid w:val="00853B5D"/>
    <w:rsid w:val="008549CD"/>
    <w:rsid w:val="008574BA"/>
    <w:rsid w:val="008575AC"/>
    <w:rsid w:val="00862EC5"/>
    <w:rsid w:val="00871C2B"/>
    <w:rsid w:val="00871F12"/>
    <w:rsid w:val="00873D6C"/>
    <w:rsid w:val="00877E41"/>
    <w:rsid w:val="00877EFE"/>
    <w:rsid w:val="00881A36"/>
    <w:rsid w:val="00885B53"/>
    <w:rsid w:val="00887A0A"/>
    <w:rsid w:val="00890E82"/>
    <w:rsid w:val="0089156E"/>
    <w:rsid w:val="00894222"/>
    <w:rsid w:val="008A0D57"/>
    <w:rsid w:val="008A2780"/>
    <w:rsid w:val="008A3AAA"/>
    <w:rsid w:val="008A49E3"/>
    <w:rsid w:val="008A6A0F"/>
    <w:rsid w:val="008A6C6E"/>
    <w:rsid w:val="008B048E"/>
    <w:rsid w:val="008B04E6"/>
    <w:rsid w:val="008B5DA9"/>
    <w:rsid w:val="008B63FA"/>
    <w:rsid w:val="008B73BF"/>
    <w:rsid w:val="008C00C4"/>
    <w:rsid w:val="008D0FCA"/>
    <w:rsid w:val="008D5AEC"/>
    <w:rsid w:val="008D6801"/>
    <w:rsid w:val="008D6A3D"/>
    <w:rsid w:val="008E225A"/>
    <w:rsid w:val="008E324F"/>
    <w:rsid w:val="008E3361"/>
    <w:rsid w:val="008E3ED8"/>
    <w:rsid w:val="008E6BB2"/>
    <w:rsid w:val="008E6EF3"/>
    <w:rsid w:val="008F1ECC"/>
    <w:rsid w:val="008F4819"/>
    <w:rsid w:val="008F4F76"/>
    <w:rsid w:val="008F5CB6"/>
    <w:rsid w:val="009053F8"/>
    <w:rsid w:val="00905AF1"/>
    <w:rsid w:val="00913EFD"/>
    <w:rsid w:val="00915EB1"/>
    <w:rsid w:val="0091666B"/>
    <w:rsid w:val="00917119"/>
    <w:rsid w:val="00917EC8"/>
    <w:rsid w:val="00920F03"/>
    <w:rsid w:val="00923713"/>
    <w:rsid w:val="00926338"/>
    <w:rsid w:val="0092699C"/>
    <w:rsid w:val="0093467E"/>
    <w:rsid w:val="009348D0"/>
    <w:rsid w:val="00936ABC"/>
    <w:rsid w:val="00940068"/>
    <w:rsid w:val="009408F3"/>
    <w:rsid w:val="0094732A"/>
    <w:rsid w:val="00954938"/>
    <w:rsid w:val="00957066"/>
    <w:rsid w:val="0096044E"/>
    <w:rsid w:val="00960C8B"/>
    <w:rsid w:val="00962C3E"/>
    <w:rsid w:val="009637A9"/>
    <w:rsid w:val="009708C1"/>
    <w:rsid w:val="00971BCD"/>
    <w:rsid w:val="0098069A"/>
    <w:rsid w:val="00983705"/>
    <w:rsid w:val="00987F73"/>
    <w:rsid w:val="009911B0"/>
    <w:rsid w:val="00995CFE"/>
    <w:rsid w:val="00996C86"/>
    <w:rsid w:val="009A28D2"/>
    <w:rsid w:val="009A68F7"/>
    <w:rsid w:val="009A7CD1"/>
    <w:rsid w:val="009B357C"/>
    <w:rsid w:val="009B5BE2"/>
    <w:rsid w:val="009D270C"/>
    <w:rsid w:val="009D4F92"/>
    <w:rsid w:val="009D565B"/>
    <w:rsid w:val="009D58B9"/>
    <w:rsid w:val="009D6813"/>
    <w:rsid w:val="009D68C6"/>
    <w:rsid w:val="009E0DE8"/>
    <w:rsid w:val="009E10C1"/>
    <w:rsid w:val="009E18F6"/>
    <w:rsid w:val="009E1EA5"/>
    <w:rsid w:val="009E4250"/>
    <w:rsid w:val="009E47BE"/>
    <w:rsid w:val="009E705E"/>
    <w:rsid w:val="009F08E8"/>
    <w:rsid w:val="00A027A6"/>
    <w:rsid w:val="00A05311"/>
    <w:rsid w:val="00A11C4C"/>
    <w:rsid w:val="00A12C6F"/>
    <w:rsid w:val="00A143E2"/>
    <w:rsid w:val="00A1589D"/>
    <w:rsid w:val="00A1601D"/>
    <w:rsid w:val="00A23A8B"/>
    <w:rsid w:val="00A24DF2"/>
    <w:rsid w:val="00A36D8B"/>
    <w:rsid w:val="00A41686"/>
    <w:rsid w:val="00A44C2A"/>
    <w:rsid w:val="00A4661D"/>
    <w:rsid w:val="00A50049"/>
    <w:rsid w:val="00A507D2"/>
    <w:rsid w:val="00A541A7"/>
    <w:rsid w:val="00A55C27"/>
    <w:rsid w:val="00A600A9"/>
    <w:rsid w:val="00A70472"/>
    <w:rsid w:val="00A70A40"/>
    <w:rsid w:val="00A718F5"/>
    <w:rsid w:val="00A73A4D"/>
    <w:rsid w:val="00A7535D"/>
    <w:rsid w:val="00A76280"/>
    <w:rsid w:val="00A77007"/>
    <w:rsid w:val="00A805DE"/>
    <w:rsid w:val="00A84058"/>
    <w:rsid w:val="00A84263"/>
    <w:rsid w:val="00A84C22"/>
    <w:rsid w:val="00A84D2C"/>
    <w:rsid w:val="00A86FB2"/>
    <w:rsid w:val="00A879A5"/>
    <w:rsid w:val="00A90116"/>
    <w:rsid w:val="00A90F52"/>
    <w:rsid w:val="00A914A0"/>
    <w:rsid w:val="00A9777C"/>
    <w:rsid w:val="00AA6D32"/>
    <w:rsid w:val="00AB1A97"/>
    <w:rsid w:val="00AB7DC8"/>
    <w:rsid w:val="00AC3770"/>
    <w:rsid w:val="00AD01F2"/>
    <w:rsid w:val="00AD0D71"/>
    <w:rsid w:val="00AD17FB"/>
    <w:rsid w:val="00AD2141"/>
    <w:rsid w:val="00AD257E"/>
    <w:rsid w:val="00AD7201"/>
    <w:rsid w:val="00AD7BA1"/>
    <w:rsid w:val="00AD7F5F"/>
    <w:rsid w:val="00AE47E0"/>
    <w:rsid w:val="00AF0E8C"/>
    <w:rsid w:val="00AF4282"/>
    <w:rsid w:val="00B02C28"/>
    <w:rsid w:val="00B0315D"/>
    <w:rsid w:val="00B04483"/>
    <w:rsid w:val="00B05158"/>
    <w:rsid w:val="00B0791F"/>
    <w:rsid w:val="00B1143C"/>
    <w:rsid w:val="00B136CF"/>
    <w:rsid w:val="00B14912"/>
    <w:rsid w:val="00B16BE3"/>
    <w:rsid w:val="00B1776F"/>
    <w:rsid w:val="00B23B57"/>
    <w:rsid w:val="00B259E1"/>
    <w:rsid w:val="00B265C5"/>
    <w:rsid w:val="00B316E4"/>
    <w:rsid w:val="00B3376A"/>
    <w:rsid w:val="00B35DBB"/>
    <w:rsid w:val="00B3645A"/>
    <w:rsid w:val="00B44032"/>
    <w:rsid w:val="00B461EF"/>
    <w:rsid w:val="00B50517"/>
    <w:rsid w:val="00B5328E"/>
    <w:rsid w:val="00B53742"/>
    <w:rsid w:val="00B53758"/>
    <w:rsid w:val="00B54AEF"/>
    <w:rsid w:val="00B60316"/>
    <w:rsid w:val="00B6198F"/>
    <w:rsid w:val="00B62741"/>
    <w:rsid w:val="00B6292D"/>
    <w:rsid w:val="00B65101"/>
    <w:rsid w:val="00B65260"/>
    <w:rsid w:val="00B66FA5"/>
    <w:rsid w:val="00B700AD"/>
    <w:rsid w:val="00B73483"/>
    <w:rsid w:val="00B7484E"/>
    <w:rsid w:val="00B819A4"/>
    <w:rsid w:val="00B82C8F"/>
    <w:rsid w:val="00B85E1F"/>
    <w:rsid w:val="00B872EF"/>
    <w:rsid w:val="00B87D86"/>
    <w:rsid w:val="00B902AD"/>
    <w:rsid w:val="00B95CD7"/>
    <w:rsid w:val="00B97174"/>
    <w:rsid w:val="00B9770F"/>
    <w:rsid w:val="00B97D39"/>
    <w:rsid w:val="00BA07FC"/>
    <w:rsid w:val="00BB1A23"/>
    <w:rsid w:val="00BB1F3E"/>
    <w:rsid w:val="00BB2342"/>
    <w:rsid w:val="00BB2DFB"/>
    <w:rsid w:val="00BB3AA5"/>
    <w:rsid w:val="00BB4717"/>
    <w:rsid w:val="00BB5363"/>
    <w:rsid w:val="00BB5B95"/>
    <w:rsid w:val="00BB67A2"/>
    <w:rsid w:val="00BB73A3"/>
    <w:rsid w:val="00BB7A02"/>
    <w:rsid w:val="00BC1E9A"/>
    <w:rsid w:val="00BC23CB"/>
    <w:rsid w:val="00BC2AFA"/>
    <w:rsid w:val="00BC400E"/>
    <w:rsid w:val="00BC4D0B"/>
    <w:rsid w:val="00BD0154"/>
    <w:rsid w:val="00BD2936"/>
    <w:rsid w:val="00BD3B1A"/>
    <w:rsid w:val="00BD4AAD"/>
    <w:rsid w:val="00BD70AE"/>
    <w:rsid w:val="00BE05D1"/>
    <w:rsid w:val="00BE4548"/>
    <w:rsid w:val="00BE5F36"/>
    <w:rsid w:val="00BE7B51"/>
    <w:rsid w:val="00BF029E"/>
    <w:rsid w:val="00BF0E1E"/>
    <w:rsid w:val="00BF2463"/>
    <w:rsid w:val="00BF277D"/>
    <w:rsid w:val="00BF4609"/>
    <w:rsid w:val="00C027C9"/>
    <w:rsid w:val="00C02A28"/>
    <w:rsid w:val="00C04AD5"/>
    <w:rsid w:val="00C06F81"/>
    <w:rsid w:val="00C13606"/>
    <w:rsid w:val="00C17A75"/>
    <w:rsid w:val="00C2129E"/>
    <w:rsid w:val="00C22253"/>
    <w:rsid w:val="00C248C8"/>
    <w:rsid w:val="00C25AC9"/>
    <w:rsid w:val="00C26102"/>
    <w:rsid w:val="00C26493"/>
    <w:rsid w:val="00C2776E"/>
    <w:rsid w:val="00C30086"/>
    <w:rsid w:val="00C31DDD"/>
    <w:rsid w:val="00C32AAA"/>
    <w:rsid w:val="00C353C3"/>
    <w:rsid w:val="00C505F5"/>
    <w:rsid w:val="00C50611"/>
    <w:rsid w:val="00C524AA"/>
    <w:rsid w:val="00C54E9F"/>
    <w:rsid w:val="00C615A0"/>
    <w:rsid w:val="00C65E11"/>
    <w:rsid w:val="00C731D3"/>
    <w:rsid w:val="00C86833"/>
    <w:rsid w:val="00C9251D"/>
    <w:rsid w:val="00C92E46"/>
    <w:rsid w:val="00C93B09"/>
    <w:rsid w:val="00C93EB7"/>
    <w:rsid w:val="00C94DAB"/>
    <w:rsid w:val="00C96E66"/>
    <w:rsid w:val="00CA114A"/>
    <w:rsid w:val="00CA2724"/>
    <w:rsid w:val="00CA32B3"/>
    <w:rsid w:val="00CA3C9D"/>
    <w:rsid w:val="00CB0250"/>
    <w:rsid w:val="00CB1BE0"/>
    <w:rsid w:val="00CB2767"/>
    <w:rsid w:val="00CB64B5"/>
    <w:rsid w:val="00CC0B19"/>
    <w:rsid w:val="00CC0EF8"/>
    <w:rsid w:val="00CC17BC"/>
    <w:rsid w:val="00CC1F99"/>
    <w:rsid w:val="00CC291C"/>
    <w:rsid w:val="00CD0202"/>
    <w:rsid w:val="00CD027F"/>
    <w:rsid w:val="00CD0BA6"/>
    <w:rsid w:val="00CD1247"/>
    <w:rsid w:val="00CD377A"/>
    <w:rsid w:val="00CD3805"/>
    <w:rsid w:val="00CD5881"/>
    <w:rsid w:val="00CD64CE"/>
    <w:rsid w:val="00CD7CB8"/>
    <w:rsid w:val="00CE1A0C"/>
    <w:rsid w:val="00CF1D1D"/>
    <w:rsid w:val="00CF1F4D"/>
    <w:rsid w:val="00CF3C53"/>
    <w:rsid w:val="00CF3F04"/>
    <w:rsid w:val="00CF4A70"/>
    <w:rsid w:val="00CF4F9C"/>
    <w:rsid w:val="00D00E46"/>
    <w:rsid w:val="00D017D7"/>
    <w:rsid w:val="00D10658"/>
    <w:rsid w:val="00D11F66"/>
    <w:rsid w:val="00D1339F"/>
    <w:rsid w:val="00D134F7"/>
    <w:rsid w:val="00D13FD8"/>
    <w:rsid w:val="00D21111"/>
    <w:rsid w:val="00D23BAA"/>
    <w:rsid w:val="00D30DB0"/>
    <w:rsid w:val="00D34179"/>
    <w:rsid w:val="00D35034"/>
    <w:rsid w:val="00D36801"/>
    <w:rsid w:val="00D444F1"/>
    <w:rsid w:val="00D4780D"/>
    <w:rsid w:val="00D47F6B"/>
    <w:rsid w:val="00D50C0B"/>
    <w:rsid w:val="00D516C2"/>
    <w:rsid w:val="00D5209C"/>
    <w:rsid w:val="00D52387"/>
    <w:rsid w:val="00D5280A"/>
    <w:rsid w:val="00D55389"/>
    <w:rsid w:val="00D56301"/>
    <w:rsid w:val="00D56880"/>
    <w:rsid w:val="00D6075D"/>
    <w:rsid w:val="00D6271B"/>
    <w:rsid w:val="00D65234"/>
    <w:rsid w:val="00D67E44"/>
    <w:rsid w:val="00D7098E"/>
    <w:rsid w:val="00D70D11"/>
    <w:rsid w:val="00D716C7"/>
    <w:rsid w:val="00D75104"/>
    <w:rsid w:val="00D76B26"/>
    <w:rsid w:val="00D83E5A"/>
    <w:rsid w:val="00D86B60"/>
    <w:rsid w:val="00D90537"/>
    <w:rsid w:val="00D90ABC"/>
    <w:rsid w:val="00D92949"/>
    <w:rsid w:val="00D957DC"/>
    <w:rsid w:val="00DB3901"/>
    <w:rsid w:val="00DB426E"/>
    <w:rsid w:val="00DB5F60"/>
    <w:rsid w:val="00DB74E5"/>
    <w:rsid w:val="00DB7C21"/>
    <w:rsid w:val="00DC1913"/>
    <w:rsid w:val="00DC1CB2"/>
    <w:rsid w:val="00DC4081"/>
    <w:rsid w:val="00DC462D"/>
    <w:rsid w:val="00DC4FEA"/>
    <w:rsid w:val="00DC6941"/>
    <w:rsid w:val="00DC6958"/>
    <w:rsid w:val="00DD2FB5"/>
    <w:rsid w:val="00DD5110"/>
    <w:rsid w:val="00DD79E7"/>
    <w:rsid w:val="00DE30F6"/>
    <w:rsid w:val="00DE4124"/>
    <w:rsid w:val="00DE5AE2"/>
    <w:rsid w:val="00DE774D"/>
    <w:rsid w:val="00DF144C"/>
    <w:rsid w:val="00DF2AEF"/>
    <w:rsid w:val="00DF539F"/>
    <w:rsid w:val="00DF547C"/>
    <w:rsid w:val="00DF6914"/>
    <w:rsid w:val="00DF6C13"/>
    <w:rsid w:val="00E03A97"/>
    <w:rsid w:val="00E03F85"/>
    <w:rsid w:val="00E103CB"/>
    <w:rsid w:val="00E16631"/>
    <w:rsid w:val="00E20788"/>
    <w:rsid w:val="00E21D1B"/>
    <w:rsid w:val="00E22751"/>
    <w:rsid w:val="00E25CDA"/>
    <w:rsid w:val="00E26EBE"/>
    <w:rsid w:val="00E301AB"/>
    <w:rsid w:val="00E32C43"/>
    <w:rsid w:val="00E33C3E"/>
    <w:rsid w:val="00E341B7"/>
    <w:rsid w:val="00E34DF8"/>
    <w:rsid w:val="00E35713"/>
    <w:rsid w:val="00E37B48"/>
    <w:rsid w:val="00E41BED"/>
    <w:rsid w:val="00E44F8C"/>
    <w:rsid w:val="00E45695"/>
    <w:rsid w:val="00E502DB"/>
    <w:rsid w:val="00E51B93"/>
    <w:rsid w:val="00E60497"/>
    <w:rsid w:val="00E61A49"/>
    <w:rsid w:val="00E64ED9"/>
    <w:rsid w:val="00E675E9"/>
    <w:rsid w:val="00E67A17"/>
    <w:rsid w:val="00E74B4A"/>
    <w:rsid w:val="00E76C33"/>
    <w:rsid w:val="00E776AD"/>
    <w:rsid w:val="00E802CC"/>
    <w:rsid w:val="00E80822"/>
    <w:rsid w:val="00E80FE6"/>
    <w:rsid w:val="00E823E7"/>
    <w:rsid w:val="00E85758"/>
    <w:rsid w:val="00E861D7"/>
    <w:rsid w:val="00E903C5"/>
    <w:rsid w:val="00E90D51"/>
    <w:rsid w:val="00E920F5"/>
    <w:rsid w:val="00E93D7A"/>
    <w:rsid w:val="00EA1FF6"/>
    <w:rsid w:val="00EA2BDE"/>
    <w:rsid w:val="00EA5F9F"/>
    <w:rsid w:val="00EB3E1B"/>
    <w:rsid w:val="00EB5B73"/>
    <w:rsid w:val="00EB5DF3"/>
    <w:rsid w:val="00EB650D"/>
    <w:rsid w:val="00EB6A98"/>
    <w:rsid w:val="00EC0051"/>
    <w:rsid w:val="00EC1E5D"/>
    <w:rsid w:val="00EC44EA"/>
    <w:rsid w:val="00EC753B"/>
    <w:rsid w:val="00EC755F"/>
    <w:rsid w:val="00EC7F9E"/>
    <w:rsid w:val="00ED0FA5"/>
    <w:rsid w:val="00ED2C48"/>
    <w:rsid w:val="00ED755B"/>
    <w:rsid w:val="00EE0486"/>
    <w:rsid w:val="00EE6525"/>
    <w:rsid w:val="00EE6E6C"/>
    <w:rsid w:val="00EF4A9A"/>
    <w:rsid w:val="00EF74D4"/>
    <w:rsid w:val="00EF7F0C"/>
    <w:rsid w:val="00F029FA"/>
    <w:rsid w:val="00F0382C"/>
    <w:rsid w:val="00F06439"/>
    <w:rsid w:val="00F0764A"/>
    <w:rsid w:val="00F12607"/>
    <w:rsid w:val="00F134FB"/>
    <w:rsid w:val="00F16C8F"/>
    <w:rsid w:val="00F2054F"/>
    <w:rsid w:val="00F207C6"/>
    <w:rsid w:val="00F211A0"/>
    <w:rsid w:val="00F2190A"/>
    <w:rsid w:val="00F22248"/>
    <w:rsid w:val="00F237EE"/>
    <w:rsid w:val="00F2489E"/>
    <w:rsid w:val="00F25128"/>
    <w:rsid w:val="00F26447"/>
    <w:rsid w:val="00F26EB0"/>
    <w:rsid w:val="00F27AC1"/>
    <w:rsid w:val="00F30209"/>
    <w:rsid w:val="00F3159C"/>
    <w:rsid w:val="00F316FA"/>
    <w:rsid w:val="00F33103"/>
    <w:rsid w:val="00F357D8"/>
    <w:rsid w:val="00F35D8C"/>
    <w:rsid w:val="00F37830"/>
    <w:rsid w:val="00F423F9"/>
    <w:rsid w:val="00F42BBD"/>
    <w:rsid w:val="00F536B7"/>
    <w:rsid w:val="00F56274"/>
    <w:rsid w:val="00F61AD6"/>
    <w:rsid w:val="00F6453F"/>
    <w:rsid w:val="00F64698"/>
    <w:rsid w:val="00F6623A"/>
    <w:rsid w:val="00F668E0"/>
    <w:rsid w:val="00F70A48"/>
    <w:rsid w:val="00F73127"/>
    <w:rsid w:val="00F75059"/>
    <w:rsid w:val="00F77E84"/>
    <w:rsid w:val="00F836D3"/>
    <w:rsid w:val="00F8711C"/>
    <w:rsid w:val="00F9129F"/>
    <w:rsid w:val="00F92A4A"/>
    <w:rsid w:val="00F94505"/>
    <w:rsid w:val="00FA147B"/>
    <w:rsid w:val="00FA3278"/>
    <w:rsid w:val="00FA34FE"/>
    <w:rsid w:val="00FA361D"/>
    <w:rsid w:val="00FB0055"/>
    <w:rsid w:val="00FB03FA"/>
    <w:rsid w:val="00FB59BB"/>
    <w:rsid w:val="00FB7B48"/>
    <w:rsid w:val="00FC46B8"/>
    <w:rsid w:val="00FD355E"/>
    <w:rsid w:val="00FD662E"/>
    <w:rsid w:val="00FD663A"/>
    <w:rsid w:val="00FE35AD"/>
    <w:rsid w:val="00FE4F86"/>
    <w:rsid w:val="00FF138C"/>
    <w:rsid w:val="00FF247F"/>
    <w:rsid w:val="00FF2761"/>
    <w:rsid w:val="03D7F582"/>
    <w:rsid w:val="041D40A5"/>
    <w:rsid w:val="04240A65"/>
    <w:rsid w:val="053443AC"/>
    <w:rsid w:val="05BFDAC6"/>
    <w:rsid w:val="05CB4343"/>
    <w:rsid w:val="0654205E"/>
    <w:rsid w:val="075BAB27"/>
    <w:rsid w:val="07BA045F"/>
    <w:rsid w:val="08E65533"/>
    <w:rsid w:val="0918250B"/>
    <w:rsid w:val="09B0B4BF"/>
    <w:rsid w:val="0ADB780D"/>
    <w:rsid w:val="0CF04D31"/>
    <w:rsid w:val="0D4CB848"/>
    <w:rsid w:val="0DCAECAB"/>
    <w:rsid w:val="0DDD2060"/>
    <w:rsid w:val="0DF0857E"/>
    <w:rsid w:val="0F66BD0C"/>
    <w:rsid w:val="10669E21"/>
    <w:rsid w:val="10F479C4"/>
    <w:rsid w:val="11B9987E"/>
    <w:rsid w:val="12D2C04B"/>
    <w:rsid w:val="133FBAF0"/>
    <w:rsid w:val="1545B7BE"/>
    <w:rsid w:val="1558C29D"/>
    <w:rsid w:val="1565DDD6"/>
    <w:rsid w:val="16202DC8"/>
    <w:rsid w:val="167CE4F3"/>
    <w:rsid w:val="16E9D4A3"/>
    <w:rsid w:val="17AFB921"/>
    <w:rsid w:val="180BDA5E"/>
    <w:rsid w:val="1876CC16"/>
    <w:rsid w:val="1897F95D"/>
    <w:rsid w:val="1953F838"/>
    <w:rsid w:val="19AE322B"/>
    <w:rsid w:val="1DA63F6A"/>
    <w:rsid w:val="1E371DB4"/>
    <w:rsid w:val="1F420FCB"/>
    <w:rsid w:val="1F76C10E"/>
    <w:rsid w:val="1FEF1B78"/>
    <w:rsid w:val="21209EBD"/>
    <w:rsid w:val="22A346C1"/>
    <w:rsid w:val="23EB779F"/>
    <w:rsid w:val="241CF9AB"/>
    <w:rsid w:val="24404F28"/>
    <w:rsid w:val="25C6048A"/>
    <w:rsid w:val="25D4CDB4"/>
    <w:rsid w:val="26BC2BC7"/>
    <w:rsid w:val="278103A9"/>
    <w:rsid w:val="289B69D0"/>
    <w:rsid w:val="292BFA0B"/>
    <w:rsid w:val="2942ED15"/>
    <w:rsid w:val="2976EA6E"/>
    <w:rsid w:val="2A56FC51"/>
    <w:rsid w:val="2B51C6D9"/>
    <w:rsid w:val="2C27B610"/>
    <w:rsid w:val="2C7AD375"/>
    <w:rsid w:val="2CB1FB10"/>
    <w:rsid w:val="2D966308"/>
    <w:rsid w:val="2DE79A4E"/>
    <w:rsid w:val="2F1FB555"/>
    <w:rsid w:val="2FCFE982"/>
    <w:rsid w:val="2FDE94A3"/>
    <w:rsid w:val="321A21E3"/>
    <w:rsid w:val="34B728BA"/>
    <w:rsid w:val="36A3D617"/>
    <w:rsid w:val="385859B9"/>
    <w:rsid w:val="38809EA1"/>
    <w:rsid w:val="39337F27"/>
    <w:rsid w:val="3A79D154"/>
    <w:rsid w:val="3ABA3F54"/>
    <w:rsid w:val="3BFF22F9"/>
    <w:rsid w:val="3DC606E3"/>
    <w:rsid w:val="3E9490AF"/>
    <w:rsid w:val="3FFB69B4"/>
    <w:rsid w:val="412F19F6"/>
    <w:rsid w:val="42203828"/>
    <w:rsid w:val="43FA5493"/>
    <w:rsid w:val="4442BF1A"/>
    <w:rsid w:val="44EA799C"/>
    <w:rsid w:val="45A19844"/>
    <w:rsid w:val="48907C63"/>
    <w:rsid w:val="48AB8A52"/>
    <w:rsid w:val="49C8CB06"/>
    <w:rsid w:val="4A763549"/>
    <w:rsid w:val="4C099487"/>
    <w:rsid w:val="4C760BF4"/>
    <w:rsid w:val="4FE09E85"/>
    <w:rsid w:val="508A7FAA"/>
    <w:rsid w:val="52E4C34F"/>
    <w:rsid w:val="54A68DE7"/>
    <w:rsid w:val="55C471E1"/>
    <w:rsid w:val="55F93BF5"/>
    <w:rsid w:val="5660C388"/>
    <w:rsid w:val="577D3977"/>
    <w:rsid w:val="582C4EFF"/>
    <w:rsid w:val="595C5700"/>
    <w:rsid w:val="5983DF92"/>
    <w:rsid w:val="5B50BFB2"/>
    <w:rsid w:val="5C272D55"/>
    <w:rsid w:val="5D41F97D"/>
    <w:rsid w:val="5E91D534"/>
    <w:rsid w:val="60F1678E"/>
    <w:rsid w:val="60F4BE3B"/>
    <w:rsid w:val="60FC0039"/>
    <w:rsid w:val="6193CEEF"/>
    <w:rsid w:val="6461CD6D"/>
    <w:rsid w:val="64B82314"/>
    <w:rsid w:val="66627DCF"/>
    <w:rsid w:val="66E0AF18"/>
    <w:rsid w:val="66E3BD7B"/>
    <w:rsid w:val="6745C2C1"/>
    <w:rsid w:val="678F559A"/>
    <w:rsid w:val="68DC1E77"/>
    <w:rsid w:val="6C084D1C"/>
    <w:rsid w:val="6CF506C8"/>
    <w:rsid w:val="6D1AE10D"/>
    <w:rsid w:val="6ECF1D74"/>
    <w:rsid w:val="719BFC02"/>
    <w:rsid w:val="71E53684"/>
    <w:rsid w:val="7213C7CE"/>
    <w:rsid w:val="76B9F52B"/>
    <w:rsid w:val="7BB32230"/>
    <w:rsid w:val="7D3F4B51"/>
    <w:rsid w:val="7D918BA0"/>
    <w:rsid w:val="7E7869DA"/>
    <w:rsid w:val="7F02C6B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4F76E8"/>
  <w15:chartTrackingRefBased/>
  <w15:docId w15:val="{8BAF443E-A4A6-4599-99A5-BB0ED0EC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8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68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68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68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68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List Paragraph1,cS List Paragraph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DD511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1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17B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56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88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5688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5688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5688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56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56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8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68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5688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568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56880"/>
    <w:rPr>
      <w:i/>
      <w:iCs/>
      <w:color w:val="4472C4" w:themeColor="accent1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834D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F0E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56D"/>
    <w:rPr>
      <w:color w:val="954F72" w:themeColor="followedHyperlink"/>
      <w:u w:val="single"/>
    </w:rPr>
  </w:style>
  <w:style w:type="paragraph" w:customStyle="1" w:styleId="Default">
    <w:name w:val="Default"/>
    <w:rsid w:val="0034793C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36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36ABC"/>
  </w:style>
  <w:style w:type="character" w:customStyle="1" w:styleId="eop">
    <w:name w:val="eop"/>
    <w:basedOn w:val="DefaultParagraphFont"/>
    <w:rsid w:val="0093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emf" /><Relationship Id="rId11" Type="http://schemas.openxmlformats.org/officeDocument/2006/relationships/package" Target="embeddings/ooxmlPackage2.docx" /><Relationship Id="rId12" Type="http://schemas.openxmlformats.org/officeDocument/2006/relationships/image" Target="media/image3.emf" /><Relationship Id="rId13" Type="http://schemas.openxmlformats.org/officeDocument/2006/relationships/package" Target="embeddings/ooxmlPackage3.docx" /><Relationship Id="rId14" Type="http://schemas.openxmlformats.org/officeDocument/2006/relationships/image" Target="media/image4.emf" /><Relationship Id="rId15" Type="http://schemas.openxmlformats.org/officeDocument/2006/relationships/package" Target="embeddings/ooxmlPackage4.docx" /><Relationship Id="rId16" Type="http://schemas.openxmlformats.org/officeDocument/2006/relationships/image" Target="media/image5.emf" /><Relationship Id="rId17" Type="http://schemas.openxmlformats.org/officeDocument/2006/relationships/package" Target="embeddings/ooxmlPackage5.docx" /><Relationship Id="rId18" Type="http://schemas.openxmlformats.org/officeDocument/2006/relationships/image" Target="media/image6.emf" /><Relationship Id="rId19" Type="http://schemas.openxmlformats.org/officeDocument/2006/relationships/package" Target="embeddings/ooxmlPackage6.docx" /><Relationship Id="rId2" Type="http://schemas.openxmlformats.org/officeDocument/2006/relationships/webSettings" Target="webSettings.xml" /><Relationship Id="rId20" Type="http://schemas.openxmlformats.org/officeDocument/2006/relationships/image" Target="media/image7.emf" /><Relationship Id="rId21" Type="http://schemas.openxmlformats.org/officeDocument/2006/relationships/package" Target="embeddings/ooxmlPackage7.docx" /><Relationship Id="rId22" Type="http://schemas.openxmlformats.org/officeDocument/2006/relationships/image" Target="media/image8.emf" /><Relationship Id="rId23" Type="http://schemas.openxmlformats.org/officeDocument/2006/relationships/package" Target="embeddings/ooxmlPackage8.docx" /><Relationship Id="rId24" Type="http://schemas.openxmlformats.org/officeDocument/2006/relationships/image" Target="media/image9.emf" /><Relationship Id="rId25" Type="http://schemas.openxmlformats.org/officeDocument/2006/relationships/package" Target="embeddings/ooxmlPackage9.docx" /><Relationship Id="rId26" Type="http://schemas.openxmlformats.org/officeDocument/2006/relationships/image" Target="media/image10.emf" /><Relationship Id="rId27" Type="http://schemas.openxmlformats.org/officeDocument/2006/relationships/package" Target="embeddings/ooxmlPackage10.docx" /><Relationship Id="rId28" Type="http://schemas.openxmlformats.org/officeDocument/2006/relationships/image" Target="media/image11.emf" /><Relationship Id="rId29" Type="http://schemas.openxmlformats.org/officeDocument/2006/relationships/package" Target="embeddings/ooxmlPackage11.docx" /><Relationship Id="rId3" Type="http://schemas.openxmlformats.org/officeDocument/2006/relationships/fontTable" Target="fontTable.xml" /><Relationship Id="rId30" Type="http://schemas.openxmlformats.org/officeDocument/2006/relationships/image" Target="media/image12.emf" /><Relationship Id="rId31" Type="http://schemas.openxmlformats.org/officeDocument/2006/relationships/package" Target="embeddings/ooxmlPackage12.docx" /><Relationship Id="rId32" Type="http://schemas.openxmlformats.org/officeDocument/2006/relationships/image" Target="media/image13.emf" /><Relationship Id="rId33" Type="http://schemas.openxmlformats.org/officeDocument/2006/relationships/package" Target="embeddings/ooxmlPackage13.docx" /><Relationship Id="rId34" Type="http://schemas.openxmlformats.org/officeDocument/2006/relationships/image" Target="media/image14.emf" /><Relationship Id="rId35" Type="http://schemas.openxmlformats.org/officeDocument/2006/relationships/package" Target="embeddings/ooxmlPackage14.docx" /><Relationship Id="rId36" Type="http://schemas.openxmlformats.org/officeDocument/2006/relationships/image" Target="media/image15.emf" /><Relationship Id="rId37" Type="http://schemas.openxmlformats.org/officeDocument/2006/relationships/package" Target="embeddings/ooxmlPackage15.docx" /><Relationship Id="rId38" Type="http://schemas.openxmlformats.org/officeDocument/2006/relationships/image" Target="media/image16.emf" /><Relationship Id="rId39" Type="http://schemas.openxmlformats.org/officeDocument/2006/relationships/package" Target="embeddings/ooxmlPackage16.docx" /><Relationship Id="rId4" Type="http://schemas.openxmlformats.org/officeDocument/2006/relationships/customXml" Target="../customXml/item1.xml" /><Relationship Id="rId40" Type="http://schemas.openxmlformats.org/officeDocument/2006/relationships/image" Target="media/image17.emf" /><Relationship Id="rId41" Type="http://schemas.openxmlformats.org/officeDocument/2006/relationships/package" Target="embeddings/ooxmlPackage17.docx" /><Relationship Id="rId42" Type="http://schemas.openxmlformats.org/officeDocument/2006/relationships/image" Target="media/image18.emf" /><Relationship Id="rId43" Type="http://schemas.openxmlformats.org/officeDocument/2006/relationships/package" Target="embeddings/ooxmlPackage18.docx" /><Relationship Id="rId44" Type="http://schemas.openxmlformats.org/officeDocument/2006/relationships/image" Target="media/image19.emf" /><Relationship Id="rId45" Type="http://schemas.openxmlformats.org/officeDocument/2006/relationships/package" Target="embeddings/ooxmlPackage19.docx" /><Relationship Id="rId46" Type="http://schemas.openxmlformats.org/officeDocument/2006/relationships/image" Target="media/image20.emf" /><Relationship Id="rId47" Type="http://schemas.openxmlformats.org/officeDocument/2006/relationships/package" Target="embeddings/ooxmlPackage20.docx" /><Relationship Id="rId48" Type="http://schemas.openxmlformats.org/officeDocument/2006/relationships/image" Target="media/image21.emf" /><Relationship Id="rId49" Type="http://schemas.openxmlformats.org/officeDocument/2006/relationships/package" Target="embeddings/ooxmlPackage21.docx" /><Relationship Id="rId5" Type="http://schemas.openxmlformats.org/officeDocument/2006/relationships/customXml" Target="../customXml/item2.xml" /><Relationship Id="rId50" Type="http://schemas.openxmlformats.org/officeDocument/2006/relationships/image" Target="media/image22.emf" /><Relationship Id="rId51" Type="http://schemas.openxmlformats.org/officeDocument/2006/relationships/package" Target="embeddings/ooxmlPackage22.docx" /><Relationship Id="rId52" Type="http://schemas.openxmlformats.org/officeDocument/2006/relationships/image" Target="media/image23.emf" /><Relationship Id="rId53" Type="http://schemas.openxmlformats.org/officeDocument/2006/relationships/package" Target="embeddings/ooxmlPackage23.docx" /><Relationship Id="rId54" Type="http://schemas.openxmlformats.org/officeDocument/2006/relationships/image" Target="media/image24.emf" /><Relationship Id="rId55" Type="http://schemas.openxmlformats.org/officeDocument/2006/relationships/package" Target="embeddings/ooxmlPackage24.docx" /><Relationship Id="rId56" Type="http://schemas.openxmlformats.org/officeDocument/2006/relationships/image" Target="media/image25.emf" /><Relationship Id="rId57" Type="http://schemas.openxmlformats.org/officeDocument/2006/relationships/package" Target="embeddings/ooxmlPackage25.docx" /><Relationship Id="rId58" Type="http://schemas.openxmlformats.org/officeDocument/2006/relationships/image" Target="media/image26.emf" /><Relationship Id="rId59" Type="http://schemas.openxmlformats.org/officeDocument/2006/relationships/package" Target="embeddings/ooxmlPackage26.docx" /><Relationship Id="rId6" Type="http://schemas.openxmlformats.org/officeDocument/2006/relationships/customXml" Target="../customXml/item3.xml" /><Relationship Id="rId60" Type="http://schemas.openxmlformats.org/officeDocument/2006/relationships/image" Target="media/image27.emf" /><Relationship Id="rId61" Type="http://schemas.openxmlformats.org/officeDocument/2006/relationships/package" Target="embeddings/ooxmlPackage27.docx" /><Relationship Id="rId62" Type="http://schemas.openxmlformats.org/officeDocument/2006/relationships/image" Target="media/image28.emf" /><Relationship Id="rId63" Type="http://schemas.openxmlformats.org/officeDocument/2006/relationships/package" Target="embeddings/ooxmlPackage28.docx" /><Relationship Id="rId64" Type="http://schemas.openxmlformats.org/officeDocument/2006/relationships/image" Target="media/image29.emf" /><Relationship Id="rId65" Type="http://schemas.openxmlformats.org/officeDocument/2006/relationships/package" Target="embeddings/ooxmlPackage29.docx" /><Relationship Id="rId66" Type="http://schemas.openxmlformats.org/officeDocument/2006/relationships/image" Target="media/image30.emf" /><Relationship Id="rId67" Type="http://schemas.openxmlformats.org/officeDocument/2006/relationships/package" Target="embeddings/ooxmlPackage30.docx" /><Relationship Id="rId68" Type="http://schemas.openxmlformats.org/officeDocument/2006/relationships/image" Target="media/image31.emf" /><Relationship Id="rId69" Type="http://schemas.openxmlformats.org/officeDocument/2006/relationships/package" Target="embeddings/ooxmlPackage31.docx" /><Relationship Id="rId7" Type="http://schemas.openxmlformats.org/officeDocument/2006/relationships/customXml" Target="../customXml/item4.xml" /><Relationship Id="rId70" Type="http://schemas.openxmlformats.org/officeDocument/2006/relationships/header" Target="header1.xml" /><Relationship Id="rId71" Type="http://schemas.openxmlformats.org/officeDocument/2006/relationships/theme" Target="theme/theme1.xml" /><Relationship Id="rId72" Type="http://schemas.openxmlformats.org/officeDocument/2006/relationships/numbering" Target="numbering.xml" /><Relationship Id="rId73" Type="http://schemas.openxmlformats.org/officeDocument/2006/relationships/styles" Target="styles.xml" /><Relationship Id="rId8" Type="http://schemas.openxmlformats.org/officeDocument/2006/relationships/image" Target="media/image1.emf" /><Relationship Id="rId9" Type="http://schemas.openxmlformats.org/officeDocument/2006/relationships/package" Target="embeddings/ooxmlPackage1.docx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73583A9D71478B617EFA29837DE2" ma:contentTypeVersion="6" ma:contentTypeDescription="Create a new document." ma:contentTypeScope="" ma:versionID="cfd78a682e81d33d363d0d3823b84e3e">
  <xsd:schema xmlns:xsd="http://www.w3.org/2001/XMLSchema" xmlns:xs="http://www.w3.org/2001/XMLSchema" xmlns:p="http://schemas.microsoft.com/office/2006/metadata/properties" xmlns:ns2="3c66cd9f-b2c2-4f0e-a893-47fba9e311c1" targetNamespace="http://schemas.microsoft.com/office/2006/metadata/properties" ma:root="true" ma:fieldsID="51da3674c390a031aec43fd5dcd6730e" ns2:_="">
    <xsd:import namespace="3c66cd9f-b2c2-4f0e-a893-47fba9e31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cd9f-b2c2-4f0e-a893-47fba9e31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4E580-575E-4686-9A10-1A61DA9BF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664D1-5CCB-47DD-AC88-CA6A54C3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6cd9f-b2c2-4f0e-a893-47fba9e31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726B3-2805-447F-AB14-2A504DC9F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0A318-C965-4B4D-800B-0E74FA21BDD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58</Words>
  <Characters>5714</Characters>
  <Application>Microsoft Office Word</Application>
  <DocSecurity>0</DocSecurity>
  <Lines>408</Lines>
  <Paragraphs>114</Paragraphs>
  <ScaleCrop>false</ScaleCrop>
  <Company>US FDA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leson, Daniel</dc:creator>
  <cp:lastModifiedBy>Sanford, Amber</cp:lastModifiedBy>
  <cp:revision>25</cp:revision>
  <cp:lastPrinted>2018-01-09T20:34:00Z</cp:lastPrinted>
  <dcterms:created xsi:type="dcterms:W3CDTF">2025-10-21T18:31:00Z</dcterms:created>
  <dcterms:modified xsi:type="dcterms:W3CDTF">2025-10-2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173583A9D71478B617EFA29837DE2</vt:lpwstr>
  </property>
  <property fmtid="{D5CDD505-2E9C-101B-9397-08002B2CF9AE}" pid="3" name="MediaServiceImageTags">
    <vt:lpwstr/>
  </property>
</Properties>
</file>